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A7DC9" w14:textId="77777777" w:rsidR="007225D8" w:rsidRDefault="007225D8" w:rsidP="003B3E39">
      <w:pPr>
        <w:pStyle w:val="Ttulo1"/>
        <w:jc w:val="center"/>
        <w:rPr>
          <w:noProof/>
        </w:rPr>
      </w:pPr>
    </w:p>
    <w:p w14:paraId="3A6DE3C7" w14:textId="10BDEB59" w:rsidR="003B3E39" w:rsidRPr="00303080" w:rsidRDefault="00A96AA8" w:rsidP="003B3E39">
      <w:pPr>
        <w:pStyle w:val="Ttulo1"/>
        <w:jc w:val="center"/>
        <w:rPr>
          <w:rFonts w:ascii="Verdana" w:hAnsi="Verdana"/>
          <w:b/>
          <w:sz w:val="16"/>
          <w:szCs w:val="16"/>
          <w:lang w:val="es-MX"/>
        </w:rPr>
      </w:pPr>
      <w:r>
        <w:rPr>
          <w:noProof/>
        </w:rPr>
        <w:drawing>
          <wp:anchor distT="0" distB="0" distL="114300" distR="114300" simplePos="0" relativeHeight="251615232" behindDoc="1" locked="0" layoutInCell="1" allowOverlap="1" wp14:anchorId="2F16E1AC" wp14:editId="185C0B5B">
            <wp:simplePos x="0" y="0"/>
            <wp:positionH relativeFrom="column">
              <wp:posOffset>5269230</wp:posOffset>
            </wp:positionH>
            <wp:positionV relativeFrom="paragraph">
              <wp:posOffset>1905</wp:posOffset>
            </wp:positionV>
            <wp:extent cx="1047750" cy="500380"/>
            <wp:effectExtent l="0" t="0" r="0" b="0"/>
            <wp:wrapThrough wrapText="bothSides">
              <wp:wrapPolygon edited="0">
                <wp:start x="0" y="0"/>
                <wp:lineTo x="0" y="20558"/>
                <wp:lineTo x="21207" y="20558"/>
                <wp:lineTo x="21207" y="0"/>
                <wp:lineTo x="0" y="0"/>
              </wp:wrapPolygon>
            </wp:wrapThrough>
            <wp:docPr id="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32"/>
                    <a:stretch/>
                  </pic:blipFill>
                  <pic:spPr bwMode="auto">
                    <a:xfrm>
                      <a:off x="0" y="0"/>
                      <a:ext cx="104775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256" behindDoc="0" locked="0" layoutInCell="1" allowOverlap="1" wp14:anchorId="1BDC42E0" wp14:editId="5B02E019">
            <wp:simplePos x="0" y="0"/>
            <wp:positionH relativeFrom="column">
              <wp:posOffset>-7620</wp:posOffset>
            </wp:positionH>
            <wp:positionV relativeFrom="paragraph">
              <wp:posOffset>1905</wp:posOffset>
            </wp:positionV>
            <wp:extent cx="938530" cy="431800"/>
            <wp:effectExtent l="0" t="0" r="0" b="0"/>
            <wp:wrapSquare wrapText="bothSides"/>
            <wp:docPr id="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9A" w:rsidRPr="0020669A">
        <w:rPr>
          <w:rFonts w:ascii="Verdana" w:hAnsi="Verdana"/>
          <w:b/>
          <w:sz w:val="20"/>
        </w:rPr>
        <w:t xml:space="preserve"> </w:t>
      </w:r>
      <w:r w:rsidR="003B3E39" w:rsidRPr="00825E1C">
        <w:rPr>
          <w:rFonts w:ascii="Verdana" w:hAnsi="Verdana"/>
          <w:b/>
          <w:sz w:val="16"/>
          <w:szCs w:val="16"/>
        </w:rPr>
        <w:t>PREPARATORIA UNAM CLAVE: 1</w:t>
      </w:r>
      <w:r w:rsidR="00303080">
        <w:rPr>
          <w:rFonts w:ascii="Verdana" w:hAnsi="Verdana"/>
          <w:b/>
          <w:sz w:val="16"/>
          <w:szCs w:val="16"/>
          <w:lang w:val="es-MX"/>
        </w:rPr>
        <w:t>414</w:t>
      </w:r>
    </w:p>
    <w:p w14:paraId="24C8181F" w14:textId="77777777" w:rsidR="003B3E39" w:rsidRPr="00E64063" w:rsidRDefault="003B3E39" w:rsidP="003B3E39">
      <w:pPr>
        <w:pStyle w:val="Ttulo1"/>
        <w:jc w:val="center"/>
        <w:rPr>
          <w:rFonts w:ascii="Verdana" w:hAnsi="Verdana"/>
          <w:b/>
          <w:sz w:val="16"/>
          <w:szCs w:val="16"/>
          <w:lang w:val="es-MX"/>
        </w:rPr>
      </w:pPr>
      <w:r w:rsidRPr="00825E1C">
        <w:rPr>
          <w:rFonts w:ascii="Verdana" w:hAnsi="Verdana"/>
          <w:b/>
          <w:sz w:val="16"/>
          <w:szCs w:val="16"/>
        </w:rPr>
        <w:t>PLAN ENP CICLO 20</w:t>
      </w:r>
      <w:r w:rsidR="00E64063">
        <w:rPr>
          <w:rFonts w:ascii="Verdana" w:hAnsi="Verdana"/>
          <w:b/>
          <w:sz w:val="16"/>
          <w:szCs w:val="16"/>
          <w:lang w:val="es-419"/>
        </w:rPr>
        <w:t>2</w:t>
      </w:r>
      <w:r w:rsidR="00704E8B">
        <w:rPr>
          <w:rFonts w:ascii="Verdana" w:hAnsi="Verdana"/>
          <w:b/>
          <w:sz w:val="16"/>
          <w:szCs w:val="16"/>
          <w:lang w:val="es-419"/>
        </w:rPr>
        <w:t>3</w:t>
      </w:r>
      <w:r>
        <w:rPr>
          <w:rFonts w:ascii="Verdana" w:hAnsi="Verdana"/>
          <w:b/>
          <w:sz w:val="16"/>
          <w:szCs w:val="16"/>
        </w:rPr>
        <w:t>/ 202</w:t>
      </w:r>
      <w:r w:rsidR="00704E8B">
        <w:rPr>
          <w:rFonts w:ascii="Verdana" w:hAnsi="Verdana"/>
          <w:b/>
          <w:sz w:val="16"/>
          <w:szCs w:val="16"/>
          <w:lang w:val="es-MX"/>
        </w:rPr>
        <w:t>4</w:t>
      </w:r>
    </w:p>
    <w:p w14:paraId="2B521409" w14:textId="182EA214" w:rsidR="00C26547" w:rsidRPr="00A96AA8" w:rsidRDefault="00B71970" w:rsidP="00C26547">
      <w:pPr>
        <w:pStyle w:val="Ttulo1"/>
        <w:spacing w:before="60"/>
        <w:jc w:val="center"/>
        <w:rPr>
          <w:rFonts w:ascii="Verdana" w:hAnsi="Verdana"/>
          <w:b/>
          <w:sz w:val="20"/>
          <w:u w:val="single"/>
          <w:lang w:val="es-MX"/>
        </w:rPr>
      </w:pPr>
      <w:r>
        <w:rPr>
          <w:rFonts w:ascii="Verdana" w:hAnsi="Verdana"/>
          <w:b/>
          <w:sz w:val="20"/>
          <w:u w:val="single"/>
          <w:lang w:val="es-MX"/>
        </w:rPr>
        <w:t>CUARTO</w:t>
      </w:r>
      <w:r w:rsidR="003B3E39" w:rsidRPr="00A96AA8">
        <w:rPr>
          <w:rFonts w:ascii="Verdana" w:hAnsi="Verdana"/>
          <w:b/>
          <w:sz w:val="20"/>
          <w:u w:val="single"/>
          <w:lang w:val="es-MX"/>
        </w:rPr>
        <w:t xml:space="preserve"> </w:t>
      </w:r>
      <w:r w:rsidR="00C26547" w:rsidRPr="00A96AA8">
        <w:rPr>
          <w:rFonts w:ascii="Verdana" w:hAnsi="Verdana"/>
          <w:b/>
          <w:sz w:val="20"/>
          <w:u w:val="single"/>
          <w:lang w:val="es-MX"/>
        </w:rPr>
        <w:t xml:space="preserve">PARCIAL TIPO </w:t>
      </w:r>
      <w:r w:rsidR="003516DC">
        <w:rPr>
          <w:rFonts w:ascii="Verdana" w:hAnsi="Verdana"/>
          <w:b/>
          <w:sz w:val="20"/>
          <w:u w:val="single"/>
          <w:lang w:val="es-MX"/>
        </w:rPr>
        <w:t>B</w:t>
      </w:r>
    </w:p>
    <w:p w14:paraId="06D76EA5" w14:textId="77777777" w:rsidR="003620A8" w:rsidRPr="00303080" w:rsidRDefault="003620A8" w:rsidP="00A42100">
      <w:pPr>
        <w:pStyle w:val="Ttulo1"/>
        <w:spacing w:before="60"/>
        <w:rPr>
          <w:rFonts w:ascii="Verdana" w:hAnsi="Verdana"/>
          <w:b/>
          <w:sz w:val="20"/>
          <w:highlight w:val="yellow"/>
        </w:rPr>
      </w:pPr>
    </w:p>
    <w:p w14:paraId="11BC6D76" w14:textId="56F8B584" w:rsidR="00D10B51" w:rsidRPr="00A73F42" w:rsidRDefault="003620A8" w:rsidP="00D10B51">
      <w:pPr>
        <w:pStyle w:val="Ttulo1"/>
        <w:spacing w:before="60"/>
        <w:jc w:val="center"/>
        <w:rPr>
          <w:rFonts w:ascii="Verdana" w:hAnsi="Verdana"/>
          <w:b/>
          <w:sz w:val="20"/>
          <w:lang w:val="es-MX"/>
        </w:rPr>
      </w:pPr>
      <w:r w:rsidRPr="00A96AA8">
        <w:rPr>
          <w:rFonts w:ascii="Verdana" w:hAnsi="Verdana"/>
          <w:b/>
          <w:sz w:val="20"/>
        </w:rPr>
        <w:t>ASIGNATURA:</w:t>
      </w:r>
      <w:r w:rsidR="00A73F42">
        <w:rPr>
          <w:rFonts w:ascii="Verdana" w:hAnsi="Verdana"/>
          <w:b/>
          <w:sz w:val="20"/>
          <w:lang w:val="es-MX"/>
        </w:rPr>
        <w:t xml:space="preserve"> </w:t>
      </w:r>
      <w:r w:rsidR="00A96AA8">
        <w:rPr>
          <w:rFonts w:ascii="Verdana" w:hAnsi="Verdana"/>
          <w:b/>
          <w:sz w:val="20"/>
          <w:lang w:val="es-MX"/>
        </w:rPr>
        <w:t xml:space="preserve">FÍSICA </w:t>
      </w:r>
      <w:r w:rsidR="005C1193">
        <w:rPr>
          <w:rFonts w:ascii="Verdana" w:hAnsi="Verdana"/>
          <w:b/>
          <w:sz w:val="20"/>
          <w:lang w:val="es-MX"/>
        </w:rPr>
        <w:t>IV (ÁREA II)</w:t>
      </w:r>
    </w:p>
    <w:p w14:paraId="04C00038" w14:textId="77777777" w:rsidR="00EC2D53" w:rsidRPr="00057C43" w:rsidRDefault="00EC2D53" w:rsidP="00EC2D53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54D5083C" w14:textId="0A03F95E" w:rsidR="00417A73" w:rsidRPr="00057C43" w:rsidRDefault="00B91323" w:rsidP="00B91323">
      <w:pPr>
        <w:spacing w:before="120"/>
        <w:jc w:val="both"/>
        <w:rPr>
          <w:rFonts w:ascii="Verdana" w:hAnsi="Verdana"/>
          <w:sz w:val="20"/>
        </w:rPr>
      </w:pPr>
      <w:r w:rsidRPr="00057C43">
        <w:rPr>
          <w:rFonts w:ascii="Verdana" w:hAnsi="Verdana"/>
          <w:sz w:val="20"/>
          <w:u w:val="single"/>
        </w:rPr>
        <w:tab/>
      </w:r>
      <w:r w:rsidRPr="00057C43">
        <w:rPr>
          <w:rFonts w:ascii="Verdana" w:hAnsi="Verdana"/>
          <w:sz w:val="20"/>
          <w:u w:val="single"/>
        </w:rPr>
        <w:tab/>
      </w:r>
      <w:r w:rsidRPr="00057C43">
        <w:rPr>
          <w:rFonts w:ascii="Verdana" w:hAnsi="Verdana"/>
          <w:sz w:val="20"/>
          <w:u w:val="single"/>
        </w:rPr>
        <w:tab/>
      </w:r>
      <w:r w:rsidR="00417A73" w:rsidRPr="00057C43">
        <w:rPr>
          <w:rFonts w:ascii="Verdana" w:hAnsi="Verdana"/>
          <w:sz w:val="20"/>
        </w:rPr>
        <w:t>____________________________________________    Grupo: ___</w:t>
      </w:r>
      <w:r w:rsidR="001C49FA">
        <w:rPr>
          <w:rFonts w:ascii="Verdana" w:hAnsi="Verdana"/>
          <w:sz w:val="20"/>
          <w:u w:val="single"/>
        </w:rPr>
        <w:t>93</w:t>
      </w:r>
      <w:r w:rsidR="00417A73" w:rsidRPr="00057C43">
        <w:rPr>
          <w:rFonts w:ascii="Verdana" w:hAnsi="Verdana"/>
          <w:sz w:val="20"/>
        </w:rPr>
        <w:t>___</w:t>
      </w:r>
    </w:p>
    <w:p w14:paraId="0BA9BFDD" w14:textId="77777777" w:rsidR="00B91323" w:rsidRPr="00057C43" w:rsidRDefault="00417A73" w:rsidP="00B91323">
      <w:pPr>
        <w:spacing w:before="120"/>
        <w:jc w:val="both"/>
        <w:rPr>
          <w:rFonts w:ascii="Verdana" w:hAnsi="Verdana"/>
          <w:sz w:val="20"/>
        </w:rPr>
      </w:pPr>
      <w:r w:rsidRPr="00057C43">
        <w:rPr>
          <w:rFonts w:ascii="Verdana" w:hAnsi="Verdana"/>
          <w:sz w:val="20"/>
        </w:rPr>
        <w:t xml:space="preserve">     Apellido Paterno                      Apellido Materno                     Nombre</w:t>
      </w:r>
    </w:p>
    <w:p w14:paraId="0A324181" w14:textId="4306128F" w:rsidR="00B91323" w:rsidRPr="00057C43" w:rsidRDefault="00B91323" w:rsidP="00B91323">
      <w:pPr>
        <w:spacing w:before="120"/>
        <w:jc w:val="both"/>
        <w:rPr>
          <w:rFonts w:ascii="Verdana" w:hAnsi="Verdana"/>
          <w:sz w:val="20"/>
          <w:u w:val="single"/>
        </w:rPr>
      </w:pPr>
      <w:r w:rsidRPr="00057C43">
        <w:rPr>
          <w:rFonts w:ascii="Verdana" w:hAnsi="Verdana"/>
          <w:sz w:val="20"/>
        </w:rPr>
        <w:t xml:space="preserve">Docente titular: </w:t>
      </w:r>
      <w:r w:rsidR="00A96AA8" w:rsidRPr="00A96AA8">
        <w:rPr>
          <w:rFonts w:ascii="Verdana" w:hAnsi="Verdana"/>
          <w:sz w:val="20"/>
          <w:u w:val="single"/>
        </w:rPr>
        <w:t>M. en C. Ramón Gustavo Contreras Mayén.</w:t>
      </w:r>
      <w:r w:rsidR="00A96AA8">
        <w:rPr>
          <w:rFonts w:ascii="Verdana" w:hAnsi="Verdana"/>
          <w:sz w:val="20"/>
        </w:rPr>
        <w:t xml:space="preserve"> </w:t>
      </w:r>
      <w:r w:rsidRPr="00057C43">
        <w:rPr>
          <w:rFonts w:ascii="Verdana" w:hAnsi="Verdana"/>
          <w:sz w:val="20"/>
        </w:rPr>
        <w:t>Fecha de aplicación:</w:t>
      </w:r>
      <w:r w:rsidR="00E8297A">
        <w:rPr>
          <w:rFonts w:ascii="Verdana" w:hAnsi="Verdana"/>
          <w:sz w:val="20"/>
        </w:rPr>
        <w:t xml:space="preserve"> </w:t>
      </w:r>
      <w:r w:rsidR="005C1193">
        <w:rPr>
          <w:rFonts w:ascii="Verdana" w:hAnsi="Verdana"/>
          <w:sz w:val="20"/>
          <w:u w:val="single"/>
        </w:rPr>
        <w:t>6</w:t>
      </w:r>
      <w:r w:rsidR="00E8297A">
        <w:rPr>
          <w:rFonts w:ascii="Verdana" w:hAnsi="Verdana"/>
          <w:sz w:val="20"/>
          <w:u w:val="single"/>
        </w:rPr>
        <w:t xml:space="preserve"> DE MAYO DE 2024</w:t>
      </w:r>
    </w:p>
    <w:p w14:paraId="45079887" w14:textId="35E6BDBE" w:rsidR="00B91323" w:rsidRPr="00057C43" w:rsidRDefault="00B91323" w:rsidP="00B91323">
      <w:pPr>
        <w:spacing w:before="120"/>
        <w:jc w:val="both"/>
        <w:rPr>
          <w:rFonts w:ascii="Verdana" w:hAnsi="Verdana"/>
          <w:sz w:val="20"/>
          <w:u w:val="single"/>
        </w:rPr>
      </w:pPr>
      <w:r w:rsidRPr="00057C43">
        <w:rPr>
          <w:rFonts w:ascii="Verdana" w:hAnsi="Verdana"/>
          <w:sz w:val="20"/>
        </w:rPr>
        <w:t xml:space="preserve">Elaboró Academia de: </w:t>
      </w:r>
      <w:r w:rsidR="00A96AA8" w:rsidRPr="00A96AA8">
        <w:rPr>
          <w:rFonts w:ascii="Verdana" w:hAnsi="Verdana"/>
          <w:sz w:val="20"/>
          <w:u w:val="single"/>
        </w:rPr>
        <w:t>Ciencias Experimentales</w:t>
      </w:r>
    </w:p>
    <w:tbl>
      <w:tblPr>
        <w:tblW w:w="10190" w:type="dxa"/>
        <w:tblLook w:val="01E0" w:firstRow="1" w:lastRow="1" w:firstColumn="1" w:lastColumn="1" w:noHBand="0" w:noVBand="0"/>
      </w:tblPr>
      <w:tblGrid>
        <w:gridCol w:w="2512"/>
        <w:gridCol w:w="2512"/>
        <w:gridCol w:w="2566"/>
        <w:gridCol w:w="2600"/>
      </w:tblGrid>
      <w:tr w:rsidR="006F7642" w:rsidRPr="00057C43" w14:paraId="7EAF398B" w14:textId="77777777" w:rsidTr="00D62F1D">
        <w:trPr>
          <w:trHeight w:val="177"/>
        </w:trPr>
        <w:tc>
          <w:tcPr>
            <w:tcW w:w="2512" w:type="dxa"/>
            <w:vAlign w:val="center"/>
          </w:tcPr>
          <w:p w14:paraId="4F734264" w14:textId="77777777" w:rsidR="006F7642" w:rsidRPr="00057C43" w:rsidRDefault="003620A8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6F7642" w:rsidRPr="00057C43">
              <w:rPr>
                <w:rFonts w:ascii="Verdana" w:hAnsi="Verdana"/>
                <w:sz w:val="16"/>
                <w:szCs w:val="16"/>
              </w:rPr>
              <w:t>ALOR TOTAL DEL EXAMEN</w:t>
            </w:r>
          </w:p>
        </w:tc>
        <w:tc>
          <w:tcPr>
            <w:tcW w:w="2512" w:type="dxa"/>
            <w:vAlign w:val="center"/>
          </w:tcPr>
          <w:p w14:paraId="13C6DDE2" w14:textId="77777777" w:rsidR="006F7642" w:rsidRPr="00057C43" w:rsidRDefault="00704E8B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TOTAL</w:t>
            </w:r>
            <w:r w:rsidR="006F7642" w:rsidRPr="00057C43">
              <w:rPr>
                <w:rFonts w:ascii="Verdana" w:hAnsi="Verdana"/>
                <w:sz w:val="16"/>
                <w:szCs w:val="16"/>
              </w:rPr>
              <w:t xml:space="preserve"> DE PUNTOS</w:t>
            </w:r>
          </w:p>
        </w:tc>
        <w:tc>
          <w:tcPr>
            <w:tcW w:w="2566" w:type="dxa"/>
            <w:vAlign w:val="center"/>
          </w:tcPr>
          <w:p w14:paraId="4F3ADBA0" w14:textId="77777777" w:rsidR="006F7642" w:rsidRPr="00057C43" w:rsidRDefault="006F7642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PUNTOS OBTENIDOS</w:t>
            </w:r>
          </w:p>
        </w:tc>
        <w:tc>
          <w:tcPr>
            <w:tcW w:w="2600" w:type="dxa"/>
            <w:vAlign w:val="center"/>
          </w:tcPr>
          <w:p w14:paraId="20086FA1" w14:textId="77777777" w:rsidR="006F7642" w:rsidRPr="00057C43" w:rsidRDefault="006F7642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CALIFICACIÓN</w:t>
            </w:r>
          </w:p>
        </w:tc>
      </w:tr>
      <w:tr w:rsidR="006F7642" w:rsidRPr="00057C43" w14:paraId="22ABDCE1" w14:textId="77777777" w:rsidTr="00D62F1D">
        <w:trPr>
          <w:trHeight w:val="132"/>
        </w:trPr>
        <w:tc>
          <w:tcPr>
            <w:tcW w:w="2512" w:type="dxa"/>
            <w:vAlign w:val="center"/>
          </w:tcPr>
          <w:p w14:paraId="233F8355" w14:textId="77777777" w:rsidR="006F7642" w:rsidRPr="00057C43" w:rsidRDefault="005D5725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="006F7642" w:rsidRPr="00057C43">
              <w:rPr>
                <w:rFonts w:ascii="Verdana" w:hAnsi="Verdana"/>
                <w:sz w:val="20"/>
              </w:rPr>
              <w:t>0%</w:t>
            </w:r>
          </w:p>
        </w:tc>
        <w:tc>
          <w:tcPr>
            <w:tcW w:w="2512" w:type="dxa"/>
            <w:vAlign w:val="center"/>
          </w:tcPr>
          <w:p w14:paraId="569E14D7" w14:textId="47A33AE4" w:rsidR="006F7642" w:rsidRPr="00057C43" w:rsidRDefault="00A96AA8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</w:t>
            </w:r>
          </w:p>
        </w:tc>
        <w:tc>
          <w:tcPr>
            <w:tcW w:w="2566" w:type="dxa"/>
            <w:vAlign w:val="center"/>
          </w:tcPr>
          <w:p w14:paraId="09926875" w14:textId="77777777" w:rsidR="006F7642" w:rsidRPr="00057C43" w:rsidRDefault="006F7642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600" w:type="dxa"/>
            <w:vAlign w:val="center"/>
          </w:tcPr>
          <w:p w14:paraId="50BDF6A4" w14:textId="77777777" w:rsidR="006F7642" w:rsidRPr="00057C43" w:rsidRDefault="006F7642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36455B69" w14:textId="77777777" w:rsidR="000C028C" w:rsidRPr="000C028C" w:rsidRDefault="000C028C" w:rsidP="000C028C">
      <w:pPr>
        <w:rPr>
          <w:vanish/>
        </w:rPr>
      </w:pP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19"/>
        <w:gridCol w:w="3110"/>
      </w:tblGrid>
      <w:tr w:rsidR="00AA209F" w:rsidRPr="00AA6D2F" w14:paraId="6819CBEF" w14:textId="77777777" w:rsidTr="00D62F1D">
        <w:trPr>
          <w:trHeight w:val="135"/>
        </w:trPr>
        <w:tc>
          <w:tcPr>
            <w:tcW w:w="9626" w:type="dxa"/>
            <w:gridSpan w:val="3"/>
            <w:shd w:val="clear" w:color="auto" w:fill="auto"/>
          </w:tcPr>
          <w:p w14:paraId="1DD0A36A" w14:textId="6266CC27" w:rsidR="00AA209F" w:rsidRPr="00AA209F" w:rsidRDefault="00AA209F" w:rsidP="00AA209F">
            <w:pPr>
              <w:jc w:val="center"/>
              <w:rPr>
                <w:rFonts w:ascii="Arial Black" w:hAnsi="Arial Black"/>
                <w:b/>
                <w:sz w:val="16"/>
                <w:szCs w:val="20"/>
              </w:rPr>
            </w:pPr>
            <w:r w:rsidRPr="00AA209F">
              <w:rPr>
                <w:rFonts w:ascii="Arial Black" w:hAnsi="Arial Black"/>
                <w:b/>
                <w:sz w:val="16"/>
                <w:szCs w:val="20"/>
              </w:rPr>
              <w:t xml:space="preserve">CALIFICACIÓN </w:t>
            </w:r>
            <w:r w:rsidR="007225D8">
              <w:rPr>
                <w:rFonts w:ascii="Arial Black" w:hAnsi="Arial Black"/>
                <w:b/>
                <w:sz w:val="16"/>
                <w:szCs w:val="20"/>
              </w:rPr>
              <w:t xml:space="preserve">DEL </w:t>
            </w:r>
            <w:r w:rsidR="00E8297A">
              <w:rPr>
                <w:rFonts w:ascii="Arial Black" w:hAnsi="Arial Black"/>
                <w:b/>
                <w:sz w:val="16"/>
                <w:szCs w:val="20"/>
              </w:rPr>
              <w:t>CUARTO</w:t>
            </w:r>
            <w:r w:rsidR="007225D8">
              <w:rPr>
                <w:rFonts w:ascii="Arial Black" w:hAnsi="Arial Black"/>
                <w:b/>
                <w:sz w:val="16"/>
                <w:szCs w:val="20"/>
              </w:rPr>
              <w:t xml:space="preserve"> EXAMEN </w:t>
            </w:r>
            <w:r w:rsidRPr="00AA209F">
              <w:rPr>
                <w:rFonts w:ascii="Arial Black" w:hAnsi="Arial Black"/>
                <w:b/>
                <w:sz w:val="16"/>
                <w:szCs w:val="20"/>
              </w:rPr>
              <w:t>PARCIAL</w:t>
            </w:r>
          </w:p>
        </w:tc>
      </w:tr>
      <w:tr w:rsidR="00AA209F" w:rsidRPr="00AA6D2F" w14:paraId="5F92456A" w14:textId="77777777" w:rsidTr="00E8297A">
        <w:trPr>
          <w:trHeight w:val="261"/>
        </w:trPr>
        <w:tc>
          <w:tcPr>
            <w:tcW w:w="3397" w:type="dxa"/>
            <w:shd w:val="clear" w:color="auto" w:fill="auto"/>
            <w:vAlign w:val="center"/>
          </w:tcPr>
          <w:p w14:paraId="40B17308" w14:textId="77777777" w:rsidR="00AA209F" w:rsidRPr="00AA6D2F" w:rsidRDefault="00AA209F" w:rsidP="007225D8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AA6D2F">
              <w:rPr>
                <w:rFonts w:ascii="Verdana" w:hAnsi="Verdana"/>
                <w:sz w:val="16"/>
                <w:szCs w:val="18"/>
              </w:rPr>
              <w:t>EVALUACIÓN CONTINU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96C043" w14:textId="77777777" w:rsidR="00AA209F" w:rsidRPr="00AA6D2F" w:rsidRDefault="00AA209F" w:rsidP="007225D8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AA6D2F">
              <w:rPr>
                <w:rFonts w:ascii="Verdana" w:hAnsi="Verdana"/>
                <w:sz w:val="16"/>
                <w:szCs w:val="20"/>
              </w:rPr>
              <w:t>EXAMEN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1C5AB9B0" w14:textId="15F3CAD1" w:rsidR="00AA209F" w:rsidRPr="00AA209F" w:rsidRDefault="00AA209F" w:rsidP="00E8297A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AA209F">
              <w:rPr>
                <w:rFonts w:ascii="Verdana" w:hAnsi="Verdana"/>
                <w:b/>
                <w:sz w:val="16"/>
                <w:szCs w:val="20"/>
              </w:rPr>
              <w:t>CALIFICACIÓN FINAL</w:t>
            </w:r>
            <w:r w:rsidR="007225D8">
              <w:rPr>
                <w:rFonts w:ascii="Verdana" w:hAnsi="Verdana"/>
                <w:b/>
                <w:sz w:val="16"/>
                <w:szCs w:val="20"/>
              </w:rPr>
              <w:t xml:space="preserve"> TEORIA</w:t>
            </w:r>
          </w:p>
        </w:tc>
      </w:tr>
      <w:tr w:rsidR="00AA209F" w:rsidRPr="00AA6D2F" w14:paraId="170862E2" w14:textId="77777777" w:rsidTr="00BB1FC9">
        <w:trPr>
          <w:trHeight w:val="336"/>
        </w:trPr>
        <w:tc>
          <w:tcPr>
            <w:tcW w:w="3397" w:type="dxa"/>
            <w:shd w:val="clear" w:color="auto" w:fill="auto"/>
          </w:tcPr>
          <w:p w14:paraId="097DE15B" w14:textId="77777777" w:rsidR="00AA209F" w:rsidRPr="00AA6D2F" w:rsidRDefault="00AA209F" w:rsidP="00AA20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D3B1E79" w14:textId="77777777" w:rsidR="00AA209F" w:rsidRDefault="00AA209F" w:rsidP="00AA209F">
            <w:pPr>
              <w:rPr>
                <w:rFonts w:ascii="Verdana" w:hAnsi="Verdana"/>
                <w:sz w:val="20"/>
                <w:szCs w:val="20"/>
              </w:rPr>
            </w:pPr>
          </w:p>
          <w:p w14:paraId="200CED90" w14:textId="77777777" w:rsidR="00AA209F" w:rsidRPr="00AA6D2F" w:rsidRDefault="00AA209F" w:rsidP="00AA20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2B026C7B" w14:textId="77777777" w:rsidR="00AA209F" w:rsidRPr="00AA6D2F" w:rsidRDefault="00AA209F" w:rsidP="00AA209F">
            <w:pPr>
              <w:rPr>
                <w:rFonts w:ascii="Verdana" w:hAnsi="Verdana"/>
                <w:b/>
                <w:sz w:val="20"/>
                <w:szCs w:val="20"/>
              </w:rPr>
            </w:pPr>
            <w:r w:rsidRPr="00AA6D2F">
              <w:rPr>
                <w:rFonts w:ascii="Verdana" w:hAnsi="Verdana"/>
                <w:b/>
                <w:sz w:val="20"/>
                <w:szCs w:val="20"/>
              </w:rPr>
              <w:t xml:space="preserve">                              </w:t>
            </w:r>
          </w:p>
        </w:tc>
      </w:tr>
    </w:tbl>
    <w:p w14:paraId="37C6346B" w14:textId="77777777" w:rsidR="00D62F1D" w:rsidRDefault="00D62F1D" w:rsidP="00E72E2B">
      <w:pPr>
        <w:rPr>
          <w:rFonts w:ascii="Verdana" w:hAnsi="Verdana"/>
          <w:b/>
          <w:sz w:val="20"/>
          <w:szCs w:val="20"/>
        </w:rPr>
      </w:pPr>
    </w:p>
    <w:p w14:paraId="49D5CF2D" w14:textId="1602ACF5" w:rsidR="00E27CB6" w:rsidRDefault="00E27CB6" w:rsidP="00E27CB6">
      <w:pPr>
        <w:rPr>
          <w:rFonts w:ascii="Verdana" w:hAnsi="Verdana"/>
          <w:b/>
          <w:sz w:val="22"/>
          <w:szCs w:val="22"/>
        </w:rPr>
      </w:pPr>
      <w:r w:rsidRPr="00D201A0">
        <w:rPr>
          <w:rFonts w:ascii="Verdana" w:hAnsi="Verdana"/>
          <w:b/>
          <w:sz w:val="22"/>
          <w:szCs w:val="22"/>
        </w:rPr>
        <w:t>INSTRUCCIONES GENERALES</w:t>
      </w:r>
      <w:r w:rsidR="00E8297A" w:rsidRPr="00D201A0">
        <w:rPr>
          <w:rFonts w:ascii="Verdana" w:hAnsi="Verdana"/>
          <w:b/>
          <w:sz w:val="22"/>
          <w:szCs w:val="22"/>
        </w:rPr>
        <w:t>.</w:t>
      </w:r>
    </w:p>
    <w:p w14:paraId="7D8D8D12" w14:textId="77777777" w:rsidR="00D201A0" w:rsidRPr="00D201A0" w:rsidRDefault="00D201A0" w:rsidP="00E27CB6">
      <w:pPr>
        <w:rPr>
          <w:rFonts w:ascii="Verdana" w:hAnsi="Verdana"/>
          <w:b/>
          <w:sz w:val="22"/>
          <w:szCs w:val="22"/>
        </w:rPr>
      </w:pPr>
    </w:p>
    <w:p w14:paraId="20374117" w14:textId="1BF3EF0A" w:rsidR="00A96AA8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A) </w:t>
      </w:r>
      <w:r w:rsidR="00E27CB6" w:rsidRPr="00D201A0">
        <w:rPr>
          <w:rFonts w:ascii="Verdana" w:hAnsi="Verdana"/>
          <w:noProof/>
          <w:sz w:val="22"/>
          <w:szCs w:val="22"/>
        </w:rPr>
        <w:t>Antes de comenzar el examen ten a la mano tu material individual para resolverlo: lápiz, goma</w:t>
      </w:r>
      <w:r w:rsidR="00E5249F" w:rsidRPr="00D201A0">
        <w:rPr>
          <w:rFonts w:ascii="Verdana" w:hAnsi="Verdana"/>
          <w:noProof/>
          <w:sz w:val="22"/>
          <w:szCs w:val="22"/>
        </w:rPr>
        <w:t>, bolígrafo de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tinta azul o negra</w:t>
      </w:r>
      <w:r w:rsidR="00E5249F" w:rsidRPr="00D201A0">
        <w:rPr>
          <w:rFonts w:ascii="Verdana" w:hAnsi="Verdana"/>
          <w:noProof/>
          <w:sz w:val="22"/>
          <w:szCs w:val="22"/>
        </w:rPr>
        <w:t xml:space="preserve"> y</w:t>
      </w:r>
      <w:r w:rsidR="00A96AA8" w:rsidRPr="00D201A0">
        <w:rPr>
          <w:rFonts w:ascii="Verdana" w:hAnsi="Verdana"/>
          <w:noProof/>
          <w:sz w:val="22"/>
          <w:szCs w:val="22"/>
        </w:rPr>
        <w:t xml:space="preserve"> calculadora científica</w:t>
      </w:r>
      <w:r w:rsidR="00E27CB6" w:rsidRPr="00D201A0">
        <w:rPr>
          <w:rFonts w:ascii="Verdana" w:hAnsi="Verdana"/>
          <w:noProof/>
          <w:sz w:val="22"/>
          <w:szCs w:val="22"/>
        </w:rPr>
        <w:t>.</w:t>
      </w:r>
    </w:p>
    <w:p w14:paraId="6C2EE84E" w14:textId="23ADA4CE" w:rsidR="00A96AA8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B) </w:t>
      </w:r>
      <w:r w:rsidR="00E27CB6" w:rsidRPr="00D201A0">
        <w:rPr>
          <w:rFonts w:ascii="Verdana" w:hAnsi="Verdana"/>
          <w:noProof/>
          <w:sz w:val="22"/>
          <w:szCs w:val="22"/>
        </w:rPr>
        <w:t>Evita pedir prestado o prestar material.</w:t>
      </w:r>
    </w:p>
    <w:p w14:paraId="66F2BDB2" w14:textId="423F9000" w:rsidR="00E5249F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C) </w:t>
      </w:r>
      <w:r w:rsidR="00E5249F" w:rsidRPr="00D201A0">
        <w:rPr>
          <w:rFonts w:ascii="Verdana" w:hAnsi="Verdana"/>
          <w:noProof/>
          <w:sz w:val="22"/>
          <w:szCs w:val="22"/>
        </w:rPr>
        <w:t>El examen incluye un Formulario, por lo que no podrás ocupar cuadernos, notas, carpetas, etc.</w:t>
      </w:r>
    </w:p>
    <w:p w14:paraId="4BBD6059" w14:textId="77777777" w:rsidR="000B6BC5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D) 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Lee en silencio antes de contestar cada pregunta y rellena el alveolo de la opción que contenga la respuesta correcta, si tienes alguna duda, dirígete únicamente  a tu </w:t>
      </w:r>
      <w:r w:rsidRPr="00D201A0">
        <w:rPr>
          <w:rFonts w:ascii="Verdana" w:hAnsi="Verdana"/>
          <w:noProof/>
          <w:sz w:val="22"/>
          <w:szCs w:val="22"/>
        </w:rPr>
        <w:t>P</w:t>
      </w:r>
      <w:r w:rsidR="00E27CB6" w:rsidRPr="00D201A0">
        <w:rPr>
          <w:rFonts w:ascii="Verdana" w:hAnsi="Verdana"/>
          <w:noProof/>
          <w:sz w:val="22"/>
          <w:szCs w:val="22"/>
        </w:rPr>
        <w:t>rofesor(a)</w:t>
      </w:r>
      <w:r w:rsidRPr="00D201A0">
        <w:rPr>
          <w:rFonts w:ascii="Verdana" w:hAnsi="Verdana"/>
          <w:noProof/>
          <w:sz w:val="22"/>
          <w:szCs w:val="22"/>
        </w:rPr>
        <w:t>.</w:t>
      </w:r>
    </w:p>
    <w:p w14:paraId="1F40AD6B" w14:textId="7816E31D" w:rsidR="00E27CB6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b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>E)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</w:t>
      </w:r>
      <w:r w:rsidRPr="00D201A0">
        <w:rPr>
          <w:rFonts w:ascii="Verdana" w:hAnsi="Verdana"/>
          <w:b/>
          <w:noProof/>
          <w:sz w:val="22"/>
          <w:szCs w:val="22"/>
          <w:u w:val="single"/>
        </w:rPr>
        <w:t>T</w:t>
      </w:r>
      <w:r w:rsidR="00E27CB6" w:rsidRPr="00D201A0">
        <w:rPr>
          <w:rFonts w:ascii="Verdana" w:hAnsi="Verdana"/>
          <w:b/>
          <w:noProof/>
          <w:sz w:val="22"/>
          <w:szCs w:val="22"/>
          <w:u w:val="single"/>
        </w:rPr>
        <w:t>oda sospecha de que estás copiando o pasando información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</w:t>
      </w:r>
      <w:r w:rsidR="00E27CB6" w:rsidRPr="00D201A0">
        <w:rPr>
          <w:rFonts w:ascii="Verdana" w:hAnsi="Verdana"/>
          <w:b/>
          <w:bCs/>
          <w:noProof/>
          <w:sz w:val="22"/>
          <w:szCs w:val="22"/>
        </w:rPr>
        <w:t>será causa de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</w:t>
      </w:r>
      <w:r w:rsidR="00E27CB6" w:rsidRPr="00D201A0">
        <w:rPr>
          <w:rFonts w:ascii="Verdana" w:hAnsi="Verdana"/>
          <w:b/>
          <w:noProof/>
          <w:sz w:val="22"/>
          <w:szCs w:val="22"/>
        </w:rPr>
        <w:t>ANULACIÓN DEL EXAMEN.</w:t>
      </w:r>
    </w:p>
    <w:p w14:paraId="0F49B412" w14:textId="1CB2E4DD" w:rsidR="00A42100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  <w:u w:val="single"/>
        </w:rPr>
      </w:pPr>
      <w:r w:rsidRPr="00D201A0">
        <w:rPr>
          <w:rFonts w:ascii="Verdana" w:hAnsi="Verdana"/>
          <w:bCs/>
          <w:noProof/>
          <w:sz w:val="22"/>
          <w:szCs w:val="22"/>
        </w:rPr>
        <w:t>D)</w:t>
      </w:r>
      <w:r w:rsidR="00E8297A" w:rsidRPr="00D201A0">
        <w:rPr>
          <w:rFonts w:ascii="Verdana" w:hAnsi="Verdana"/>
          <w:bCs/>
          <w:noProof/>
          <w:sz w:val="22"/>
          <w:szCs w:val="22"/>
        </w:rPr>
        <w:t xml:space="preserve"> </w:t>
      </w:r>
      <w:r w:rsidR="00A42100" w:rsidRPr="00D201A0">
        <w:rPr>
          <w:rFonts w:ascii="Verdana" w:hAnsi="Verdana"/>
          <w:sz w:val="22"/>
          <w:szCs w:val="22"/>
          <w:u w:val="single"/>
        </w:rPr>
        <w:t>En los reactivos resueltos con lápiz, con corrector o tachones no habrá revisión de calificación</w:t>
      </w:r>
      <w:r w:rsidR="00A42100" w:rsidRPr="00D201A0">
        <w:rPr>
          <w:rFonts w:ascii="Verdana" w:hAnsi="Verdana"/>
          <w:noProof/>
          <w:sz w:val="22"/>
          <w:szCs w:val="22"/>
          <w:u w:val="single"/>
        </w:rPr>
        <w:t xml:space="preserve"> </w:t>
      </w:r>
    </w:p>
    <w:p w14:paraId="0C426D58" w14:textId="77777777" w:rsidR="000B6BC5" w:rsidRPr="00D201A0" w:rsidRDefault="000B6BC5" w:rsidP="00E8297A">
      <w:pPr>
        <w:spacing w:line="360" w:lineRule="auto"/>
        <w:jc w:val="both"/>
        <w:rPr>
          <w:rFonts w:ascii="Verdana" w:hAnsi="Verdana"/>
          <w:b/>
          <w:noProof/>
          <w:sz w:val="22"/>
          <w:szCs w:val="22"/>
        </w:rPr>
      </w:pPr>
    </w:p>
    <w:p w14:paraId="198DD3FC" w14:textId="594D79B1" w:rsidR="00E27CB6" w:rsidRPr="00D201A0" w:rsidRDefault="00E27CB6" w:rsidP="00E8297A">
      <w:pPr>
        <w:spacing w:line="360" w:lineRule="auto"/>
        <w:jc w:val="both"/>
        <w:rPr>
          <w:rFonts w:ascii="Verdana" w:hAnsi="Verdana"/>
          <w:b/>
          <w:noProof/>
          <w:sz w:val="22"/>
          <w:szCs w:val="22"/>
        </w:rPr>
      </w:pPr>
      <w:r w:rsidRPr="00D201A0">
        <w:rPr>
          <w:rFonts w:ascii="Verdana" w:hAnsi="Verdana"/>
          <w:b/>
          <w:noProof/>
          <w:sz w:val="22"/>
          <w:szCs w:val="22"/>
        </w:rPr>
        <w:t xml:space="preserve">Motivos de anulación de </w:t>
      </w:r>
      <w:r w:rsidR="00E5249F" w:rsidRPr="00D201A0">
        <w:rPr>
          <w:rFonts w:ascii="Verdana" w:hAnsi="Verdana"/>
          <w:b/>
          <w:noProof/>
          <w:sz w:val="22"/>
          <w:szCs w:val="22"/>
        </w:rPr>
        <w:t>respuestas.</w:t>
      </w:r>
    </w:p>
    <w:p w14:paraId="710A1BEC" w14:textId="77777777" w:rsidR="00A42100" w:rsidRPr="00D201A0" w:rsidRDefault="00E27CB6" w:rsidP="00E8297A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>Rellenes dos o más opciones</w:t>
      </w:r>
      <w:r w:rsidR="00A42100" w:rsidRPr="00D201A0">
        <w:rPr>
          <w:rFonts w:ascii="Verdana" w:hAnsi="Verdana"/>
          <w:noProof/>
          <w:sz w:val="22"/>
          <w:szCs w:val="22"/>
        </w:rPr>
        <w:t>.</w:t>
      </w:r>
    </w:p>
    <w:p w14:paraId="2BDE2179" w14:textId="77777777" w:rsidR="00E27CB6" w:rsidRPr="00D201A0" w:rsidRDefault="00E27CB6" w:rsidP="00E8297A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b/>
          <w:sz w:val="22"/>
          <w:szCs w:val="22"/>
          <w:u w:val="single"/>
        </w:rPr>
        <w:t>Se anulará el examen si escribes la respuesta o la letra en cualquier parte del examen, todo va en el cuadro de los alveolo</w:t>
      </w:r>
      <w:r w:rsidR="007D2B60" w:rsidRPr="00D201A0">
        <w:rPr>
          <w:rFonts w:ascii="Verdana" w:hAnsi="Verdana"/>
          <w:b/>
          <w:sz w:val="22"/>
          <w:szCs w:val="22"/>
          <w:u w:val="single"/>
        </w:rPr>
        <w:t>s</w:t>
      </w:r>
      <w:r w:rsidRPr="00D201A0">
        <w:rPr>
          <w:rFonts w:ascii="Verdana" w:hAnsi="Verdana"/>
          <w:b/>
          <w:sz w:val="22"/>
          <w:szCs w:val="22"/>
          <w:u w:val="single"/>
        </w:rPr>
        <w:t xml:space="preserve"> excepto</w:t>
      </w:r>
      <w:r w:rsidRPr="00D201A0">
        <w:rPr>
          <w:rFonts w:ascii="Verdana" w:hAnsi="Verdana"/>
          <w:sz w:val="22"/>
          <w:szCs w:val="22"/>
        </w:rPr>
        <w:t xml:space="preserve"> </w:t>
      </w:r>
      <w:r w:rsidRPr="00D201A0">
        <w:rPr>
          <w:rFonts w:ascii="Verdana" w:hAnsi="Verdana"/>
          <w:b/>
          <w:sz w:val="22"/>
          <w:szCs w:val="22"/>
          <w:u w:val="single"/>
        </w:rPr>
        <w:t>si no son reactivos de ejecución.</w:t>
      </w:r>
    </w:p>
    <w:p w14:paraId="03B6F8CD" w14:textId="77777777" w:rsidR="00A83DC2" w:rsidRPr="00D201A0" w:rsidRDefault="00A83DC2" w:rsidP="00E8297A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b/>
          <w:sz w:val="22"/>
          <w:szCs w:val="22"/>
          <w:u w:val="single"/>
        </w:rPr>
        <w:t>Los reactivos de ejecución serán anulados si no tiene</w:t>
      </w:r>
      <w:r w:rsidR="007D2B60" w:rsidRPr="00D201A0">
        <w:rPr>
          <w:rFonts w:ascii="Verdana" w:hAnsi="Verdana"/>
          <w:b/>
          <w:sz w:val="22"/>
          <w:szCs w:val="22"/>
          <w:u w:val="single"/>
        </w:rPr>
        <w:t>n</w:t>
      </w:r>
      <w:r w:rsidRPr="00D201A0">
        <w:rPr>
          <w:rFonts w:ascii="Verdana" w:hAnsi="Verdana"/>
          <w:b/>
          <w:sz w:val="22"/>
          <w:szCs w:val="22"/>
          <w:u w:val="single"/>
        </w:rPr>
        <w:t xml:space="preserve"> el procedimiento. </w:t>
      </w:r>
    </w:p>
    <w:p w14:paraId="74C60879" w14:textId="77777777" w:rsidR="00E5249F" w:rsidRPr="00D201A0" w:rsidRDefault="00E5249F" w:rsidP="00E8297A">
      <w:pPr>
        <w:spacing w:line="360" w:lineRule="auto"/>
        <w:jc w:val="both"/>
        <w:rPr>
          <w:rFonts w:ascii="Verdana" w:hAnsi="Verdana"/>
          <w:noProof/>
          <w:sz w:val="22"/>
          <w:szCs w:val="22"/>
        </w:rPr>
      </w:pPr>
    </w:p>
    <w:p w14:paraId="60D171F4" w14:textId="6F618927" w:rsidR="00A96AA8" w:rsidRPr="00D201A0" w:rsidRDefault="00E5249F" w:rsidP="00E8297A">
      <w:pPr>
        <w:spacing w:line="360" w:lineRule="auto"/>
        <w:jc w:val="both"/>
        <w:rPr>
          <w:rFonts w:ascii="Verdana" w:hAnsi="Verdana"/>
          <w:b/>
          <w:bCs/>
          <w:noProof/>
          <w:sz w:val="22"/>
          <w:szCs w:val="22"/>
        </w:rPr>
      </w:pPr>
      <w:r w:rsidRPr="00D201A0">
        <w:rPr>
          <w:rFonts w:ascii="Verdana" w:hAnsi="Verdana"/>
          <w:b/>
          <w:bCs/>
          <w:noProof/>
          <w:sz w:val="22"/>
          <w:szCs w:val="22"/>
        </w:rPr>
        <w:t>ASEGÚRATE DE APAGAR EL TELÉFONO CELULAR O CUALQUIER OTRO APARATO DE COMUNICACIÓN</w:t>
      </w:r>
      <w:r w:rsidR="00E8297A" w:rsidRPr="00D201A0">
        <w:rPr>
          <w:rFonts w:ascii="Verdana" w:hAnsi="Verdana"/>
          <w:b/>
          <w:bCs/>
          <w:noProof/>
          <w:sz w:val="22"/>
          <w:szCs w:val="22"/>
        </w:rPr>
        <w:t xml:space="preserve"> Y GUARDARLO EN TU MOCHILA.</w:t>
      </w:r>
    </w:p>
    <w:p w14:paraId="233CF9DF" w14:textId="77777777" w:rsidR="00E8297A" w:rsidRPr="000B6BC5" w:rsidRDefault="00E8297A" w:rsidP="00E27CB6">
      <w:pPr>
        <w:jc w:val="both"/>
        <w:rPr>
          <w:rFonts w:ascii="Verdana" w:hAnsi="Verdana"/>
          <w:b/>
          <w:bCs/>
          <w:noProof/>
          <w:sz w:val="18"/>
          <w:szCs w:val="18"/>
        </w:rPr>
      </w:pPr>
    </w:p>
    <w:p w14:paraId="6E77DA60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F022233" w14:textId="77777777" w:rsidR="00D201A0" w:rsidRDefault="00D201A0" w:rsidP="00E8297A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654FC54" w14:textId="77777777" w:rsidR="00D201A0" w:rsidRDefault="00D201A0" w:rsidP="00E8297A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553F5AE9" w14:textId="77777777" w:rsidR="00D201A0" w:rsidRDefault="00D201A0" w:rsidP="00E8297A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A9FF6B6" w14:textId="6560FFB9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  <w:r w:rsidRPr="00E8297A">
        <w:rPr>
          <w:rFonts w:ascii="Verdana" w:hAnsi="Verdana"/>
          <w:b/>
          <w:bCs/>
          <w:sz w:val="22"/>
          <w:szCs w:val="22"/>
        </w:rPr>
        <w:t>TIEMPO PARA RESOLVER EL EXAMEN: 50 MINUTOS.</w:t>
      </w:r>
    </w:p>
    <w:p w14:paraId="4A639158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94A6404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40948659" w14:textId="18777183" w:rsidR="00E27CB6" w:rsidRPr="00D201A0" w:rsidRDefault="00E8297A" w:rsidP="00E8297A">
      <w:pPr>
        <w:jc w:val="center"/>
        <w:rPr>
          <w:rFonts w:ascii="Verdana" w:hAnsi="Verdana"/>
          <w:b/>
          <w:bCs/>
          <w:sz w:val="22"/>
          <w:szCs w:val="22"/>
        </w:rPr>
      </w:pPr>
      <w:r w:rsidRPr="00D201A0">
        <w:rPr>
          <w:rFonts w:ascii="Verdana" w:hAnsi="Verdana"/>
          <w:b/>
          <w:bCs/>
          <w:sz w:val="22"/>
          <w:szCs w:val="22"/>
        </w:rPr>
        <w:t>HOJA DE RESPUESTAS</w:t>
      </w:r>
    </w:p>
    <w:p w14:paraId="56D412F2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673D6BC" w14:textId="77777777" w:rsidR="00E8297A" w:rsidRP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FE52B64" w14:textId="12D74B39" w:rsidR="00A96AA8" w:rsidRPr="00AC1E84" w:rsidRDefault="000B6BC5" w:rsidP="00E27CB6">
      <w:pPr>
        <w:jc w:val="both"/>
        <w:rPr>
          <w:rFonts w:ascii="Verdana" w:hAnsi="Verdana"/>
          <w:noProof/>
          <w:sz w:val="18"/>
          <w:szCs w:val="20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2FB0BA6" wp14:editId="192730BE">
                <wp:simplePos x="0" y="0"/>
                <wp:positionH relativeFrom="column">
                  <wp:posOffset>3611880</wp:posOffset>
                </wp:positionH>
                <wp:positionV relativeFrom="paragraph">
                  <wp:posOffset>2795270</wp:posOffset>
                </wp:positionV>
                <wp:extent cx="857250" cy="135255"/>
                <wp:effectExtent l="0" t="0" r="19050" b="17145"/>
                <wp:wrapNone/>
                <wp:docPr id="14003011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135255"/>
                          <a:chOff x="0" y="0"/>
                          <a:chExt cx="857250" cy="135255"/>
                        </a:xfrm>
                      </wpg:grpSpPr>
                      <wps:wsp>
                        <wps:cNvPr id="1950989092" name="Elipse 47"/>
                        <wps:cNvSpPr>
                          <a:spLocks noChangeArrowheads="1"/>
                        </wps:cNvSpPr>
                        <wps:spPr bwMode="auto">
                          <a:xfrm>
                            <a:off x="22860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911631" name="Elipse 4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001525" name="Elipse 49"/>
                        <wps:cNvSpPr>
                          <a:spLocks noChangeArrowheads="1"/>
                        </wps:cNvSpPr>
                        <wps:spPr bwMode="auto">
                          <a:xfrm>
                            <a:off x="695325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882794" name="Elipse 34"/>
                        <wps:cNvSpPr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497EF" id="Grupo 1" o:spid="_x0000_s1026" style="position:absolute;margin-left:284.4pt;margin-top:220.1pt;width:67.5pt;height:10.65pt;z-index:25172377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">
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"/>
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"/>
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"/>
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"/>
              </v:group>
            </w:pict>
          </mc:Fallback>
        </mc:AlternateContent>
      </w:r>
      <w:r w:rsidR="003F2072"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EDCDDE1" wp14:editId="0C76CB50">
                <wp:simplePos x="0" y="0"/>
                <wp:positionH relativeFrom="column">
                  <wp:posOffset>2202180</wp:posOffset>
                </wp:positionH>
                <wp:positionV relativeFrom="paragraph">
                  <wp:posOffset>2789555</wp:posOffset>
                </wp:positionV>
                <wp:extent cx="857250" cy="135255"/>
                <wp:effectExtent l="0" t="0" r="19050" b="17145"/>
                <wp:wrapNone/>
                <wp:docPr id="71961690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135255"/>
                          <a:chOff x="0" y="0"/>
                          <a:chExt cx="857250" cy="135255"/>
                        </a:xfrm>
                      </wpg:grpSpPr>
                      <wps:wsp>
                        <wps:cNvPr id="2046807091" name="Elipse 47"/>
                        <wps:cNvSpPr>
                          <a:spLocks noChangeArrowheads="1"/>
                        </wps:cNvSpPr>
                        <wps:spPr bwMode="auto">
                          <a:xfrm>
                            <a:off x="22860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964227" name="Elipse 4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407620" name="Elipse 49"/>
                        <wps:cNvSpPr>
                          <a:spLocks noChangeArrowheads="1"/>
                        </wps:cNvSpPr>
                        <wps:spPr bwMode="auto">
                          <a:xfrm>
                            <a:off x="695325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61903" name="Elipse 34"/>
                        <wps:cNvSpPr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47368" id="Grupo 1" o:spid="_x0000_s1026" style="position:absolute;margin-left:173.4pt;margin-top:219.65pt;width:67.5pt;height:10.65pt;z-index:25170329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">
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"/>
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"/>
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"/>
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"/>
              </v:group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2023"/>
      </w:tblGrid>
      <w:tr w:rsidR="00E27CB6" w:rsidRPr="009E05E3" w14:paraId="664F813E" w14:textId="77777777" w:rsidTr="003F2072">
        <w:trPr>
          <w:trHeight w:val="170"/>
          <w:jc w:val="center"/>
        </w:trPr>
        <w:tc>
          <w:tcPr>
            <w:tcW w:w="2225" w:type="dxa"/>
            <w:shd w:val="clear" w:color="auto" w:fill="000000"/>
            <w:vAlign w:val="center"/>
          </w:tcPr>
          <w:p w14:paraId="7260810B" w14:textId="3E410128" w:rsidR="00E27CB6" w:rsidRPr="006C1A33" w:rsidRDefault="00E27CB6" w:rsidP="003F2072">
            <w:pPr>
              <w:tabs>
                <w:tab w:val="left" w:pos="1080"/>
              </w:tabs>
              <w:ind w:left="-120" w:firstLine="120"/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</w:pP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</w:t>
            </w:r>
            <w:r w:rsidR="000B6BC5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>A    B    C    D</w:t>
            </w:r>
          </w:p>
        </w:tc>
        <w:tc>
          <w:tcPr>
            <w:tcW w:w="2023" w:type="dxa"/>
            <w:shd w:val="clear" w:color="auto" w:fill="000000"/>
            <w:vAlign w:val="center"/>
          </w:tcPr>
          <w:p w14:paraId="7B437795" w14:textId="5ED63D16" w:rsidR="00E27CB6" w:rsidRPr="006C1A3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</w:pP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="000B6BC5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A    B    C    D</w:t>
            </w:r>
          </w:p>
        </w:tc>
      </w:tr>
      <w:tr w:rsidR="00E27CB6" w:rsidRPr="009E05E3" w14:paraId="1EFFF409" w14:textId="77777777" w:rsidTr="003F2072">
        <w:trPr>
          <w:trHeight w:val="412"/>
          <w:jc w:val="center"/>
        </w:trPr>
        <w:tc>
          <w:tcPr>
            <w:tcW w:w="2225" w:type="dxa"/>
            <w:vAlign w:val="center"/>
          </w:tcPr>
          <w:p w14:paraId="131E19F1" w14:textId="369A09FB" w:rsidR="00E27CB6" w:rsidRPr="009E05E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9E05E3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3F20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14:paraId="04D5F40B" w14:textId="2C017370" w:rsidR="00E27CB6" w:rsidRPr="009E05E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9E05E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3F20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665F3D6A" w14:textId="77777777" w:rsidTr="003F2072">
        <w:trPr>
          <w:trHeight w:val="417"/>
          <w:jc w:val="center"/>
        </w:trPr>
        <w:tc>
          <w:tcPr>
            <w:tcW w:w="2225" w:type="dxa"/>
            <w:shd w:val="clear" w:color="auto" w:fill="BFBFBF"/>
            <w:vAlign w:val="center"/>
          </w:tcPr>
          <w:p w14:paraId="5C41ACEC" w14:textId="69487675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76B6DCB" wp14:editId="31E5E304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252730</wp:posOffset>
                      </wp:positionV>
                      <wp:extent cx="857250" cy="135255"/>
                      <wp:effectExtent l="0" t="0" r="19050" b="17145"/>
                      <wp:wrapNone/>
                      <wp:docPr id="132776490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755425988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295546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506831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059593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43CA9A" id="Grupo 1" o:spid="_x0000_s1026" style="position:absolute;margin-left:20.25pt;margin-top:-19.9pt;width:67.5pt;height:10.65pt;z-index:25168691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shd w:val="clear" w:color="auto" w:fill="BFBFBF"/>
            <w:vAlign w:val="center"/>
          </w:tcPr>
          <w:p w14:paraId="5E93C7A7" w14:textId="0DD19CA1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4F0FC357" wp14:editId="5332A43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9685</wp:posOffset>
                      </wp:positionV>
                      <wp:extent cx="857250" cy="135255"/>
                      <wp:effectExtent l="0" t="0" r="19050" b="17145"/>
                      <wp:wrapNone/>
                      <wp:docPr id="28799640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00459372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51668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362366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4638761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CCC483" id="Grupo 1" o:spid="_x0000_s1026" style="position:absolute;margin-left:17.25pt;margin-top:1.55pt;width:67.5pt;height:10.65pt;z-index:25170739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07D5C9C" wp14:editId="766F066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252730</wp:posOffset>
                      </wp:positionV>
                      <wp:extent cx="857250" cy="135255"/>
                      <wp:effectExtent l="0" t="0" r="19050" b="17145"/>
                      <wp:wrapNone/>
                      <wp:docPr id="1670977674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275595801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9276134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709069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82121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1D595" id="Grupo 1" o:spid="_x0000_s1026" style="position:absolute;margin-left:16.5pt;margin-top:-19.9pt;width:67.5pt;height:10.65pt;z-index:25170534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386B859A" w14:textId="77777777" w:rsidTr="003F2072">
        <w:trPr>
          <w:trHeight w:val="409"/>
          <w:jc w:val="center"/>
        </w:trPr>
        <w:tc>
          <w:tcPr>
            <w:tcW w:w="2225" w:type="dxa"/>
            <w:vAlign w:val="center"/>
          </w:tcPr>
          <w:p w14:paraId="6EC3ECFD" w14:textId="770CFD2C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782BE287" wp14:editId="0A0F4188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6830</wp:posOffset>
                      </wp:positionV>
                      <wp:extent cx="857250" cy="135255"/>
                      <wp:effectExtent l="0" t="0" r="19050" b="17145"/>
                      <wp:wrapNone/>
                      <wp:docPr id="565608830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699668270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188526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215062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07674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076C6D" id="Grupo 1" o:spid="_x0000_s1026" style="position:absolute;margin-left:20.25pt;margin-top:2.9pt;width:67.5pt;height:10.65pt;z-index:25169305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4CD7E68" wp14:editId="1BF3555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251460</wp:posOffset>
                      </wp:positionV>
                      <wp:extent cx="857250" cy="135255"/>
                      <wp:effectExtent l="0" t="0" r="19050" b="17145"/>
                      <wp:wrapNone/>
                      <wp:docPr id="1633725060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206768203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6195674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053763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484151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89CB91" id="Grupo 1" o:spid="_x0000_s1026" style="position:absolute;margin-left:21pt;margin-top:-19.8pt;width:67.5pt;height:10.65pt;z-index:25169100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14:paraId="6D678BCF" w14:textId="29D6823A" w:rsidR="00E27CB6" w:rsidRPr="009E05E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9E05E3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0B6B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07A7B6C0" w14:textId="77777777" w:rsidTr="003F2072">
        <w:trPr>
          <w:trHeight w:val="430"/>
          <w:jc w:val="center"/>
        </w:trPr>
        <w:tc>
          <w:tcPr>
            <w:tcW w:w="2225" w:type="dxa"/>
            <w:shd w:val="clear" w:color="auto" w:fill="BFBFBF"/>
            <w:vAlign w:val="center"/>
          </w:tcPr>
          <w:p w14:paraId="0FF13319" w14:textId="62CDA3F8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7CCEE5D" wp14:editId="2B8F63C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6510</wp:posOffset>
                      </wp:positionV>
                      <wp:extent cx="857250" cy="135255"/>
                      <wp:effectExtent l="0" t="0" r="19050" b="17145"/>
                      <wp:wrapNone/>
                      <wp:docPr id="84234662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645544473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4246301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79722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68971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3DF270" id="Grupo 1" o:spid="_x0000_s1026" style="position:absolute;margin-left:21pt;margin-top:1.3pt;width:67.5pt;height:10.65pt;z-index:25169510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shd w:val="clear" w:color="auto" w:fill="BFBFBF"/>
            <w:vAlign w:val="center"/>
          </w:tcPr>
          <w:p w14:paraId="33420ADE" w14:textId="57A0C416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40DA1B52" wp14:editId="6FE31E5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6985</wp:posOffset>
                      </wp:positionV>
                      <wp:extent cx="857250" cy="135255"/>
                      <wp:effectExtent l="0" t="0" r="19050" b="17145"/>
                      <wp:wrapNone/>
                      <wp:docPr id="39596113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183436639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1043654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9919471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867984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F3DB09" id="Grupo 1" o:spid="_x0000_s1026" style="position:absolute;margin-left:20.25pt;margin-top:.55pt;width:67.5pt;height:10.65pt;z-index:25171148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53B7C85B" wp14:editId="4155759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259715</wp:posOffset>
                      </wp:positionV>
                      <wp:extent cx="857250" cy="135255"/>
                      <wp:effectExtent l="0" t="0" r="19050" b="17145"/>
                      <wp:wrapNone/>
                      <wp:docPr id="1041816996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737353979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523052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7445340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593155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B21759" id="Grupo 1" o:spid="_x0000_s1026" style="position:absolute;margin-left:18.75pt;margin-top:-20.45pt;width:67.5pt;height:10.65pt;z-index:251709440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4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611BEBAE" w14:textId="77777777" w:rsidTr="003F2072">
        <w:trPr>
          <w:trHeight w:val="408"/>
          <w:jc w:val="center"/>
        </w:trPr>
        <w:tc>
          <w:tcPr>
            <w:tcW w:w="2225" w:type="dxa"/>
            <w:vAlign w:val="center"/>
          </w:tcPr>
          <w:p w14:paraId="481A9DE5" w14:textId="214567BA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07926E2F" wp14:editId="7A2D3CE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4445</wp:posOffset>
                      </wp:positionV>
                      <wp:extent cx="857250" cy="135255"/>
                      <wp:effectExtent l="0" t="0" r="19050" b="17145"/>
                      <wp:wrapNone/>
                      <wp:docPr id="1413656494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825271989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779497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50281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275955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E66CAC" id="Grupo 1" o:spid="_x0000_s1026" style="position:absolute;margin-left:21pt;margin-top:-.35pt;width:67.5pt;height:10.65pt;z-index:25169715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5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4028323C" w14:textId="44588C22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6ACD2FB1" wp14:editId="5E5C860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857250" cy="135255"/>
                      <wp:effectExtent l="0" t="0" r="19050" b="17145"/>
                      <wp:wrapNone/>
                      <wp:docPr id="2057885625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2024154620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414408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589717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18405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6D3740" id="Grupo 1" o:spid="_x0000_s1026" style="position:absolute;margin-left:18.75pt;margin-top:-.35pt;width:67.5pt;height:10.65pt;z-index:25171353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5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5401D05F" w14:textId="77777777" w:rsidTr="003F2072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2D61C8" w14:textId="35ED1943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23CD0473" wp14:editId="04E6D3E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13970</wp:posOffset>
                      </wp:positionV>
                      <wp:extent cx="857250" cy="135255"/>
                      <wp:effectExtent l="0" t="0" r="19050" b="17145"/>
                      <wp:wrapNone/>
                      <wp:docPr id="93235970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145515130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133585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373764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8849041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787CAB" id="Grupo 1" o:spid="_x0000_s1026" style="position:absolute;margin-left:20.25pt;margin-top:-1.1pt;width:67.5pt;height:10.65pt;z-index:251699200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6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0CFAE3" w14:textId="3D38AAA7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3404A426" wp14:editId="262EE0E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8415</wp:posOffset>
                      </wp:positionV>
                      <wp:extent cx="857250" cy="135255"/>
                      <wp:effectExtent l="0" t="0" r="19050" b="17145"/>
                      <wp:wrapNone/>
                      <wp:docPr id="182112835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487737591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87909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9796154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7600532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0ADB0" id="Grupo 1" o:spid="_x0000_s1026" style="position:absolute;margin-left:20.25pt;margin-top:1.45pt;width:67.5pt;height:10.65pt;z-index:25171558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</w:rPr>
              <w:t>16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2406AC55" w14:textId="77777777" w:rsidTr="000B6BC5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C3D7" w14:textId="4A73936A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F9D84B2" wp14:editId="4061EAC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6985</wp:posOffset>
                      </wp:positionV>
                      <wp:extent cx="857250" cy="135255"/>
                      <wp:effectExtent l="0" t="0" r="19050" b="17145"/>
                      <wp:wrapNone/>
                      <wp:docPr id="606765198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30476332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1446151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718146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437364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75395A" id="Grupo 1" o:spid="_x0000_s1026" style="position:absolute;margin-left:22pt;margin-top:-.55pt;width:67.5pt;height:10.65pt;z-index:25166643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E067" w14:textId="353093C7" w:rsidR="003F2072" w:rsidRDefault="000B6BC5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1FF91359" wp14:editId="4FDE5EE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0160</wp:posOffset>
                      </wp:positionV>
                      <wp:extent cx="857250" cy="135255"/>
                      <wp:effectExtent l="0" t="0" r="19050" b="17145"/>
                      <wp:wrapNone/>
                      <wp:docPr id="4946046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02428535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37605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251462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482782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E76CB0" id="Grupo 1" o:spid="_x0000_s1026" style="position:absolute;margin-left:20.25pt;margin-top:.8pt;width:67.5pt;height:10.65pt;z-index:25171763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</w:rPr>
              <w:t>17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153A1FAC" w14:textId="77777777" w:rsidTr="003F2072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0FD646" w14:textId="27D334A2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18F640D" wp14:editId="47598FF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5240</wp:posOffset>
                      </wp:positionV>
                      <wp:extent cx="857250" cy="135255"/>
                      <wp:effectExtent l="0" t="0" r="19050" b="17145"/>
                      <wp:wrapNone/>
                      <wp:docPr id="111942119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529353723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75429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10412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2186298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267EE1" id="Grupo 1" o:spid="_x0000_s1026" style="position:absolute;margin-left:22.25pt;margin-top:1.2pt;width:67.5pt;height:10.65pt;z-index:25168486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8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9BF606" w14:textId="781F3AB2" w:rsidR="003F2072" w:rsidRDefault="000B6BC5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51448760" wp14:editId="4C2753B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270</wp:posOffset>
                      </wp:positionV>
                      <wp:extent cx="857250" cy="135255"/>
                      <wp:effectExtent l="0" t="0" r="19050" b="17145"/>
                      <wp:wrapNone/>
                      <wp:docPr id="1388305506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76264861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12579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85309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10712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30D3B3" id="Grupo 1" o:spid="_x0000_s1026" style="position:absolute;margin-left:19.5pt;margin-top:.1pt;width:67.5pt;height:10.65pt;z-index:251719680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</w:rPr>
              <w:t>18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0D85E309" w14:textId="77777777" w:rsidTr="000B6BC5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E76E" w14:textId="1F2A0255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EE074E1" wp14:editId="6BBDB14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810</wp:posOffset>
                      </wp:positionV>
                      <wp:extent cx="857250" cy="135255"/>
                      <wp:effectExtent l="0" t="0" r="19050" b="17145"/>
                      <wp:wrapNone/>
                      <wp:docPr id="1527818523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957545175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788289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0313443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68383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F30CF" id="Grupo 1" o:spid="_x0000_s1026" style="position:absolute;margin-left:21pt;margin-top:.3pt;width:67.5pt;height:10.65pt;z-index:25170124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44EC" w14:textId="2E71DAE3" w:rsidR="003F2072" w:rsidRDefault="003F2072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</w:rPr>
              <w:t>19.</w:t>
            </w:r>
            <w:r w:rsidR="000B6BC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6EB734C2" w14:textId="77777777" w:rsidTr="003F2072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02F65B" w14:textId="4608AAB5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B1DEA6" w14:textId="54DBE46F" w:rsidR="003F2072" w:rsidRDefault="000B6BC5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191E89D5" wp14:editId="2D551BD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245110</wp:posOffset>
                      </wp:positionV>
                      <wp:extent cx="857250" cy="135255"/>
                      <wp:effectExtent l="0" t="0" r="19050" b="17145"/>
                      <wp:wrapNone/>
                      <wp:docPr id="126759379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361360683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60773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536038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394082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982A8" id="Grupo 1" o:spid="_x0000_s1026" style="position:absolute;margin-left:21pt;margin-top:-19.3pt;width:67.5pt;height:10.65pt;z-index:25172172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</w:rPr>
              <w:t>20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397BC12" w14:textId="77777777" w:rsidR="003B3E39" w:rsidRPr="003B3E39" w:rsidRDefault="003B3E39" w:rsidP="00BB1FC9">
      <w:pPr>
        <w:jc w:val="both"/>
        <w:rPr>
          <w:rFonts w:ascii="Verdana" w:hAnsi="Verdana"/>
          <w:sz w:val="20"/>
          <w:szCs w:val="20"/>
        </w:rPr>
      </w:pPr>
    </w:p>
    <w:sectPr w:rsidR="003B3E39" w:rsidRPr="003B3E39" w:rsidSect="005D1C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567" w:right="1077" w:bottom="851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748E4" w14:textId="77777777" w:rsidR="005D1C21" w:rsidRDefault="005D1C21">
      <w:r>
        <w:separator/>
      </w:r>
    </w:p>
  </w:endnote>
  <w:endnote w:type="continuationSeparator" w:id="0">
    <w:p w14:paraId="3D8A0E92" w14:textId="77777777" w:rsidR="005D1C21" w:rsidRDefault="005D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6AD43" w14:textId="77777777" w:rsidR="00C53621" w:rsidRDefault="00C53621" w:rsidP="00695A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91B6BC" w14:textId="77777777" w:rsidR="00C53621" w:rsidRDefault="00C53621" w:rsidP="000914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8020117"/>
      <w:docPartObj>
        <w:docPartGallery w:val="Page Numbers (Bottom of Page)"/>
        <w:docPartUnique/>
      </w:docPartObj>
    </w:sdtPr>
    <w:sdtContent>
      <w:p w14:paraId="30AA2888" w14:textId="031B897E" w:rsidR="0025754D" w:rsidRDefault="0025754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8EC10" w14:textId="77777777" w:rsidR="00C53621" w:rsidRDefault="00C53621" w:rsidP="0009141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B9404" w14:textId="77777777" w:rsidR="0025754D" w:rsidRDefault="002575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6A897" w14:textId="77777777" w:rsidR="005D1C21" w:rsidRDefault="005D1C21">
      <w:r>
        <w:separator/>
      </w:r>
    </w:p>
  </w:footnote>
  <w:footnote w:type="continuationSeparator" w:id="0">
    <w:p w14:paraId="5B38EE3F" w14:textId="77777777" w:rsidR="005D1C21" w:rsidRDefault="005D1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38FD4" w14:textId="77777777" w:rsidR="0025754D" w:rsidRDefault="002575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FB3A9" w14:textId="3F2C70DA" w:rsidR="008D05D1" w:rsidRDefault="00A96AA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3E2863" wp14:editId="2916994B">
              <wp:simplePos x="0" y="0"/>
              <wp:positionH relativeFrom="column">
                <wp:posOffset>5008880</wp:posOffset>
              </wp:positionH>
              <wp:positionV relativeFrom="paragraph">
                <wp:posOffset>86995</wp:posOffset>
              </wp:positionV>
              <wp:extent cx="1544320" cy="370205"/>
              <wp:effectExtent l="0" t="0" r="0" b="0"/>
              <wp:wrapNone/>
              <wp:docPr id="199984594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A02CF1" w14:textId="77777777" w:rsidR="008D05D1" w:rsidRDefault="00400C5F" w:rsidP="00A02C6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20"/>
                              <w:lang w:val="es-MX"/>
                            </w:rPr>
                            <w:t>SEP 115</w:t>
                          </w:r>
                        </w:p>
                        <w:p w14:paraId="5CE8DE42" w14:textId="77777777" w:rsidR="00A02C63" w:rsidRDefault="002709E5" w:rsidP="00A02C6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2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  <w:t>CICLO 20082</w:t>
                          </w:r>
                          <w:r w:rsidR="00400C5F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  <w:t>0</w:t>
                          </w:r>
                        </w:p>
                        <w:p w14:paraId="6CA37978" w14:textId="77777777" w:rsidR="00A02C63" w:rsidRPr="00B2330E" w:rsidRDefault="00A02C63" w:rsidP="00A02C6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83210" tIns="41605" rIns="83210" bIns="416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E286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94.4pt;margin-top:6.85pt;width:121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" filled="f" stroked="f">
              <v:textbox inset="2.31139mm,1.1557mm,2.31139mm,1.1557mm">
                <w:txbxContent>
                  <w:p w14:paraId="35A02CF1" w14:textId="77777777" w:rsidR="008D05D1" w:rsidRDefault="00400C5F" w:rsidP="00A02C6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20"/>
                        <w:lang w:val="es-MX"/>
                      </w:rPr>
                      <w:t>SEP 115</w:t>
                    </w:r>
                  </w:p>
                  <w:p w14:paraId="5CE8DE42" w14:textId="77777777" w:rsidR="00A02C63" w:rsidRDefault="002709E5" w:rsidP="00A02C6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22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  <w:t>CICLO 20082</w:t>
                    </w:r>
                    <w:r w:rsidR="00400C5F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  <w:t>0</w:t>
                    </w:r>
                  </w:p>
                  <w:p w14:paraId="6CA37978" w14:textId="77777777" w:rsidR="00A02C63" w:rsidRPr="00B2330E" w:rsidRDefault="00A02C63" w:rsidP="00A02C6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FFFF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678BF" w14:textId="77777777" w:rsidR="0025754D" w:rsidRDefault="002575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07319"/>
    <w:multiLevelType w:val="hybridMultilevel"/>
    <w:tmpl w:val="D0D078D8"/>
    <w:lvl w:ilvl="0" w:tplc="D2E660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478B"/>
    <w:multiLevelType w:val="hybridMultilevel"/>
    <w:tmpl w:val="AACE169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793"/>
    <w:multiLevelType w:val="hybridMultilevel"/>
    <w:tmpl w:val="0720D236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522C9"/>
    <w:multiLevelType w:val="hybridMultilevel"/>
    <w:tmpl w:val="7B8C1B6E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1B0B14"/>
    <w:multiLevelType w:val="hybridMultilevel"/>
    <w:tmpl w:val="3A66C630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45549F"/>
    <w:multiLevelType w:val="hybridMultilevel"/>
    <w:tmpl w:val="2040BA38"/>
    <w:lvl w:ilvl="0" w:tplc="6BF28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53873"/>
    <w:multiLevelType w:val="hybridMultilevel"/>
    <w:tmpl w:val="AAB0C08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59192F"/>
    <w:multiLevelType w:val="hybridMultilevel"/>
    <w:tmpl w:val="CC3A4694"/>
    <w:lvl w:ilvl="0" w:tplc="080A0015">
      <w:start w:val="1"/>
      <w:numFmt w:val="upperLetter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A480A6D"/>
    <w:multiLevelType w:val="singleLevel"/>
    <w:tmpl w:val="D300506E"/>
    <w:lvl w:ilvl="0">
      <w:start w:val="1"/>
      <w:numFmt w:val="upperLetter"/>
      <w:pStyle w:val="Ttulo3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4FC57B68"/>
    <w:multiLevelType w:val="hybridMultilevel"/>
    <w:tmpl w:val="0A7A424C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D30B8"/>
    <w:multiLevelType w:val="hybridMultilevel"/>
    <w:tmpl w:val="70E09990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457E2D"/>
    <w:multiLevelType w:val="hybridMultilevel"/>
    <w:tmpl w:val="ECD430B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E21FA"/>
    <w:multiLevelType w:val="hybridMultilevel"/>
    <w:tmpl w:val="73F863E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4028D6"/>
    <w:multiLevelType w:val="hybridMultilevel"/>
    <w:tmpl w:val="A95CB0B6"/>
    <w:lvl w:ilvl="0" w:tplc="080A0015">
      <w:start w:val="1"/>
      <w:numFmt w:val="upperLetter"/>
      <w:lvlText w:val="%1."/>
      <w:lvlJc w:val="left"/>
      <w:pPr>
        <w:ind w:left="1515" w:hanging="360"/>
      </w:p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62B45F3B"/>
    <w:multiLevelType w:val="hybridMultilevel"/>
    <w:tmpl w:val="314EF49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49188C"/>
    <w:multiLevelType w:val="hybridMultilevel"/>
    <w:tmpl w:val="73FAD5E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6787D"/>
    <w:multiLevelType w:val="hybridMultilevel"/>
    <w:tmpl w:val="2C74CABC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921B7B"/>
    <w:multiLevelType w:val="hybridMultilevel"/>
    <w:tmpl w:val="B09848F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76039"/>
    <w:multiLevelType w:val="hybridMultilevel"/>
    <w:tmpl w:val="2896726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763995">
    <w:abstractNumId w:val="8"/>
  </w:num>
  <w:num w:numId="2" w16cid:durableId="763186041">
    <w:abstractNumId w:val="5"/>
  </w:num>
  <w:num w:numId="3" w16cid:durableId="569078451">
    <w:abstractNumId w:val="2"/>
  </w:num>
  <w:num w:numId="4" w16cid:durableId="289822406">
    <w:abstractNumId w:val="9"/>
  </w:num>
  <w:num w:numId="5" w16cid:durableId="605889439">
    <w:abstractNumId w:val="7"/>
  </w:num>
  <w:num w:numId="6" w16cid:durableId="823472056">
    <w:abstractNumId w:val="17"/>
  </w:num>
  <w:num w:numId="7" w16cid:durableId="1384677335">
    <w:abstractNumId w:val="1"/>
  </w:num>
  <w:num w:numId="8" w16cid:durableId="984941259">
    <w:abstractNumId w:val="11"/>
  </w:num>
  <w:num w:numId="9" w16cid:durableId="1130245930">
    <w:abstractNumId w:val="18"/>
  </w:num>
  <w:num w:numId="10" w16cid:durableId="711346737">
    <w:abstractNumId w:val="15"/>
  </w:num>
  <w:num w:numId="11" w16cid:durableId="2006665008">
    <w:abstractNumId w:val="4"/>
  </w:num>
  <w:num w:numId="12" w16cid:durableId="1176386193">
    <w:abstractNumId w:val="12"/>
  </w:num>
  <w:num w:numId="13" w16cid:durableId="319581871">
    <w:abstractNumId w:val="10"/>
  </w:num>
  <w:num w:numId="14" w16cid:durableId="148795033">
    <w:abstractNumId w:val="13"/>
  </w:num>
  <w:num w:numId="15" w16cid:durableId="848178154">
    <w:abstractNumId w:val="3"/>
  </w:num>
  <w:num w:numId="16" w16cid:durableId="1839346925">
    <w:abstractNumId w:val="16"/>
  </w:num>
  <w:num w:numId="17" w16cid:durableId="916936492">
    <w:abstractNumId w:val="14"/>
  </w:num>
  <w:num w:numId="18" w16cid:durableId="1990937194">
    <w:abstractNumId w:val="6"/>
  </w:num>
  <w:num w:numId="19" w16cid:durableId="15978324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7B"/>
    <w:rsid w:val="00000D16"/>
    <w:rsid w:val="00004FE1"/>
    <w:rsid w:val="00006D3E"/>
    <w:rsid w:val="00007E57"/>
    <w:rsid w:val="0001295B"/>
    <w:rsid w:val="000133B3"/>
    <w:rsid w:val="0001600F"/>
    <w:rsid w:val="0001629A"/>
    <w:rsid w:val="00020238"/>
    <w:rsid w:val="000310E2"/>
    <w:rsid w:val="00033547"/>
    <w:rsid w:val="0004058E"/>
    <w:rsid w:val="00043F3E"/>
    <w:rsid w:val="0005200C"/>
    <w:rsid w:val="000556D7"/>
    <w:rsid w:val="00057C43"/>
    <w:rsid w:val="00063361"/>
    <w:rsid w:val="000661C5"/>
    <w:rsid w:val="000729FB"/>
    <w:rsid w:val="00074A01"/>
    <w:rsid w:val="0008169C"/>
    <w:rsid w:val="00081AE2"/>
    <w:rsid w:val="0008208A"/>
    <w:rsid w:val="0008304A"/>
    <w:rsid w:val="00091411"/>
    <w:rsid w:val="0009194A"/>
    <w:rsid w:val="00091DE5"/>
    <w:rsid w:val="00096D67"/>
    <w:rsid w:val="000B22B6"/>
    <w:rsid w:val="000B2DEF"/>
    <w:rsid w:val="000B6BC5"/>
    <w:rsid w:val="000C028C"/>
    <w:rsid w:val="000D07F9"/>
    <w:rsid w:val="000D4510"/>
    <w:rsid w:val="000D5307"/>
    <w:rsid w:val="000D7A7B"/>
    <w:rsid w:val="000E0B2F"/>
    <w:rsid w:val="001049C8"/>
    <w:rsid w:val="0011409A"/>
    <w:rsid w:val="00116041"/>
    <w:rsid w:val="0013240F"/>
    <w:rsid w:val="001424A9"/>
    <w:rsid w:val="00145AD3"/>
    <w:rsid w:val="00155205"/>
    <w:rsid w:val="001876D3"/>
    <w:rsid w:val="001A7642"/>
    <w:rsid w:val="001B5762"/>
    <w:rsid w:val="001C132B"/>
    <w:rsid w:val="001C49FA"/>
    <w:rsid w:val="001D3681"/>
    <w:rsid w:val="001D3FF7"/>
    <w:rsid w:val="001E1396"/>
    <w:rsid w:val="001E3903"/>
    <w:rsid w:val="001E7A8F"/>
    <w:rsid w:val="001F25F1"/>
    <w:rsid w:val="00200EC6"/>
    <w:rsid w:val="00200F05"/>
    <w:rsid w:val="00203A6E"/>
    <w:rsid w:val="0020669A"/>
    <w:rsid w:val="00220246"/>
    <w:rsid w:val="00224DBA"/>
    <w:rsid w:val="0023275A"/>
    <w:rsid w:val="00233F59"/>
    <w:rsid w:val="00243778"/>
    <w:rsid w:val="00244835"/>
    <w:rsid w:val="00244D49"/>
    <w:rsid w:val="00246689"/>
    <w:rsid w:val="0024729A"/>
    <w:rsid w:val="0025754D"/>
    <w:rsid w:val="00260EF7"/>
    <w:rsid w:val="00261F1B"/>
    <w:rsid w:val="0026590A"/>
    <w:rsid w:val="002659A4"/>
    <w:rsid w:val="00265DBF"/>
    <w:rsid w:val="00267F5B"/>
    <w:rsid w:val="002709E5"/>
    <w:rsid w:val="00272A00"/>
    <w:rsid w:val="00274CD0"/>
    <w:rsid w:val="00280D84"/>
    <w:rsid w:val="0028640B"/>
    <w:rsid w:val="00294C56"/>
    <w:rsid w:val="002A14B0"/>
    <w:rsid w:val="002A18A6"/>
    <w:rsid w:val="002B3DFF"/>
    <w:rsid w:val="002C0208"/>
    <w:rsid w:val="002C2EAB"/>
    <w:rsid w:val="002D0645"/>
    <w:rsid w:val="002D2C5E"/>
    <w:rsid w:val="002D53F0"/>
    <w:rsid w:val="002E0088"/>
    <w:rsid w:val="002E27C3"/>
    <w:rsid w:val="002F05E8"/>
    <w:rsid w:val="002F5AFB"/>
    <w:rsid w:val="00303080"/>
    <w:rsid w:val="00305CC2"/>
    <w:rsid w:val="00306126"/>
    <w:rsid w:val="0031458E"/>
    <w:rsid w:val="003228B4"/>
    <w:rsid w:val="00327F9B"/>
    <w:rsid w:val="00330C8D"/>
    <w:rsid w:val="00331302"/>
    <w:rsid w:val="00334266"/>
    <w:rsid w:val="0033483F"/>
    <w:rsid w:val="003362AE"/>
    <w:rsid w:val="003401C5"/>
    <w:rsid w:val="00345563"/>
    <w:rsid w:val="003456DD"/>
    <w:rsid w:val="00347354"/>
    <w:rsid w:val="00347907"/>
    <w:rsid w:val="003508BB"/>
    <w:rsid w:val="003516DC"/>
    <w:rsid w:val="00360062"/>
    <w:rsid w:val="003620A8"/>
    <w:rsid w:val="003679C8"/>
    <w:rsid w:val="00367F9F"/>
    <w:rsid w:val="003708B3"/>
    <w:rsid w:val="00371D7B"/>
    <w:rsid w:val="0037200E"/>
    <w:rsid w:val="00373846"/>
    <w:rsid w:val="00373992"/>
    <w:rsid w:val="0037598E"/>
    <w:rsid w:val="00387BD6"/>
    <w:rsid w:val="003A45B1"/>
    <w:rsid w:val="003A62B1"/>
    <w:rsid w:val="003B0361"/>
    <w:rsid w:val="003B3657"/>
    <w:rsid w:val="003B3E39"/>
    <w:rsid w:val="003B3FDA"/>
    <w:rsid w:val="003B55C6"/>
    <w:rsid w:val="003C21BF"/>
    <w:rsid w:val="003C5446"/>
    <w:rsid w:val="003C7997"/>
    <w:rsid w:val="003E263D"/>
    <w:rsid w:val="003F2072"/>
    <w:rsid w:val="004004E7"/>
    <w:rsid w:val="00400C5F"/>
    <w:rsid w:val="00412A61"/>
    <w:rsid w:val="00412DCC"/>
    <w:rsid w:val="00417A73"/>
    <w:rsid w:val="00417D21"/>
    <w:rsid w:val="00422F00"/>
    <w:rsid w:val="00425A82"/>
    <w:rsid w:val="00426F73"/>
    <w:rsid w:val="00427097"/>
    <w:rsid w:val="00430A5C"/>
    <w:rsid w:val="00431311"/>
    <w:rsid w:val="00442DA5"/>
    <w:rsid w:val="004463A4"/>
    <w:rsid w:val="004471EA"/>
    <w:rsid w:val="0045066B"/>
    <w:rsid w:val="00451CD1"/>
    <w:rsid w:val="00453804"/>
    <w:rsid w:val="0045602C"/>
    <w:rsid w:val="0045647B"/>
    <w:rsid w:val="004568C9"/>
    <w:rsid w:val="004601D2"/>
    <w:rsid w:val="004625C2"/>
    <w:rsid w:val="00466462"/>
    <w:rsid w:val="004665D1"/>
    <w:rsid w:val="004668B2"/>
    <w:rsid w:val="004710D2"/>
    <w:rsid w:val="00474D43"/>
    <w:rsid w:val="004762D8"/>
    <w:rsid w:val="00477A1D"/>
    <w:rsid w:val="00480CB7"/>
    <w:rsid w:val="0048100E"/>
    <w:rsid w:val="0048239B"/>
    <w:rsid w:val="004A5548"/>
    <w:rsid w:val="004B7DE7"/>
    <w:rsid w:val="004D1222"/>
    <w:rsid w:val="004D249C"/>
    <w:rsid w:val="004D2F41"/>
    <w:rsid w:val="004D32B9"/>
    <w:rsid w:val="004D5A99"/>
    <w:rsid w:val="004D7B71"/>
    <w:rsid w:val="004E14EF"/>
    <w:rsid w:val="004E70F7"/>
    <w:rsid w:val="004F7DB1"/>
    <w:rsid w:val="005030E8"/>
    <w:rsid w:val="00503B5A"/>
    <w:rsid w:val="00506AAC"/>
    <w:rsid w:val="00507F2E"/>
    <w:rsid w:val="00511E82"/>
    <w:rsid w:val="005157D1"/>
    <w:rsid w:val="00527252"/>
    <w:rsid w:val="00536D48"/>
    <w:rsid w:val="00546122"/>
    <w:rsid w:val="00551C23"/>
    <w:rsid w:val="00552411"/>
    <w:rsid w:val="00561D8D"/>
    <w:rsid w:val="005679D4"/>
    <w:rsid w:val="00570CAF"/>
    <w:rsid w:val="00584649"/>
    <w:rsid w:val="00584B06"/>
    <w:rsid w:val="0058648C"/>
    <w:rsid w:val="005A6561"/>
    <w:rsid w:val="005B09EB"/>
    <w:rsid w:val="005B0BBB"/>
    <w:rsid w:val="005C1193"/>
    <w:rsid w:val="005D1C21"/>
    <w:rsid w:val="005D5725"/>
    <w:rsid w:val="005E2B4E"/>
    <w:rsid w:val="005E3696"/>
    <w:rsid w:val="00600EE7"/>
    <w:rsid w:val="00606C16"/>
    <w:rsid w:val="00642EE7"/>
    <w:rsid w:val="0064302C"/>
    <w:rsid w:val="0064446B"/>
    <w:rsid w:val="006510A0"/>
    <w:rsid w:val="006512E1"/>
    <w:rsid w:val="00674F57"/>
    <w:rsid w:val="00693386"/>
    <w:rsid w:val="00695A7A"/>
    <w:rsid w:val="0069790F"/>
    <w:rsid w:val="006A2C8F"/>
    <w:rsid w:val="006A78FF"/>
    <w:rsid w:val="006B687D"/>
    <w:rsid w:val="006C3657"/>
    <w:rsid w:val="006D2665"/>
    <w:rsid w:val="006D2AE3"/>
    <w:rsid w:val="006D47AA"/>
    <w:rsid w:val="006D5A1F"/>
    <w:rsid w:val="006D71AA"/>
    <w:rsid w:val="006F0F2F"/>
    <w:rsid w:val="006F1525"/>
    <w:rsid w:val="006F457C"/>
    <w:rsid w:val="006F59CF"/>
    <w:rsid w:val="006F7642"/>
    <w:rsid w:val="006F7E36"/>
    <w:rsid w:val="007047E4"/>
    <w:rsid w:val="00704E8B"/>
    <w:rsid w:val="00715739"/>
    <w:rsid w:val="00720773"/>
    <w:rsid w:val="007225D8"/>
    <w:rsid w:val="0072501D"/>
    <w:rsid w:val="00726B2B"/>
    <w:rsid w:val="007351BF"/>
    <w:rsid w:val="00736D05"/>
    <w:rsid w:val="00747336"/>
    <w:rsid w:val="00747707"/>
    <w:rsid w:val="00752E9C"/>
    <w:rsid w:val="00755F2C"/>
    <w:rsid w:val="007569EC"/>
    <w:rsid w:val="00766FC9"/>
    <w:rsid w:val="00771FD6"/>
    <w:rsid w:val="00790DF9"/>
    <w:rsid w:val="007A034C"/>
    <w:rsid w:val="007A1361"/>
    <w:rsid w:val="007A3389"/>
    <w:rsid w:val="007A5835"/>
    <w:rsid w:val="007C0A7D"/>
    <w:rsid w:val="007C2376"/>
    <w:rsid w:val="007D1EAC"/>
    <w:rsid w:val="007D2B60"/>
    <w:rsid w:val="007D485D"/>
    <w:rsid w:val="007E0E89"/>
    <w:rsid w:val="007E21C8"/>
    <w:rsid w:val="007E45B3"/>
    <w:rsid w:val="007E5136"/>
    <w:rsid w:val="007E62B2"/>
    <w:rsid w:val="007E63F7"/>
    <w:rsid w:val="007F04D8"/>
    <w:rsid w:val="00800649"/>
    <w:rsid w:val="00805061"/>
    <w:rsid w:val="008126C2"/>
    <w:rsid w:val="0081387B"/>
    <w:rsid w:val="00815E40"/>
    <w:rsid w:val="00821085"/>
    <w:rsid w:val="00827FC0"/>
    <w:rsid w:val="00830C67"/>
    <w:rsid w:val="00840B3F"/>
    <w:rsid w:val="00847288"/>
    <w:rsid w:val="00895E28"/>
    <w:rsid w:val="008A09B1"/>
    <w:rsid w:val="008A6B6A"/>
    <w:rsid w:val="008B1359"/>
    <w:rsid w:val="008D05D1"/>
    <w:rsid w:val="008D788A"/>
    <w:rsid w:val="008E52F5"/>
    <w:rsid w:val="008E783A"/>
    <w:rsid w:val="008F1489"/>
    <w:rsid w:val="008F3215"/>
    <w:rsid w:val="0090233C"/>
    <w:rsid w:val="00910E8B"/>
    <w:rsid w:val="00920878"/>
    <w:rsid w:val="0092491E"/>
    <w:rsid w:val="00932C7D"/>
    <w:rsid w:val="00933B7F"/>
    <w:rsid w:val="009360FD"/>
    <w:rsid w:val="0094443F"/>
    <w:rsid w:val="009579B6"/>
    <w:rsid w:val="00961822"/>
    <w:rsid w:val="00962B44"/>
    <w:rsid w:val="00967253"/>
    <w:rsid w:val="00970B93"/>
    <w:rsid w:val="00971B72"/>
    <w:rsid w:val="009722A1"/>
    <w:rsid w:val="00972587"/>
    <w:rsid w:val="00972D5A"/>
    <w:rsid w:val="00975953"/>
    <w:rsid w:val="0098289C"/>
    <w:rsid w:val="0098377A"/>
    <w:rsid w:val="00990EF2"/>
    <w:rsid w:val="0099133B"/>
    <w:rsid w:val="00992814"/>
    <w:rsid w:val="009B0409"/>
    <w:rsid w:val="009D35AD"/>
    <w:rsid w:val="009E53A9"/>
    <w:rsid w:val="009F0BC7"/>
    <w:rsid w:val="00A02C63"/>
    <w:rsid w:val="00A03900"/>
    <w:rsid w:val="00A05D15"/>
    <w:rsid w:val="00A11A52"/>
    <w:rsid w:val="00A15360"/>
    <w:rsid w:val="00A1644B"/>
    <w:rsid w:val="00A240A6"/>
    <w:rsid w:val="00A24E9F"/>
    <w:rsid w:val="00A27410"/>
    <w:rsid w:val="00A32E89"/>
    <w:rsid w:val="00A33E4F"/>
    <w:rsid w:val="00A35617"/>
    <w:rsid w:val="00A36026"/>
    <w:rsid w:val="00A36603"/>
    <w:rsid w:val="00A401B4"/>
    <w:rsid w:val="00A406DC"/>
    <w:rsid w:val="00A41079"/>
    <w:rsid w:val="00A42100"/>
    <w:rsid w:val="00A427BD"/>
    <w:rsid w:val="00A44846"/>
    <w:rsid w:val="00A668AC"/>
    <w:rsid w:val="00A70CF7"/>
    <w:rsid w:val="00A73F42"/>
    <w:rsid w:val="00A77547"/>
    <w:rsid w:val="00A83DC2"/>
    <w:rsid w:val="00A92081"/>
    <w:rsid w:val="00A96849"/>
    <w:rsid w:val="00A96AA8"/>
    <w:rsid w:val="00AA0789"/>
    <w:rsid w:val="00AA209F"/>
    <w:rsid w:val="00AA550A"/>
    <w:rsid w:val="00AA6D2F"/>
    <w:rsid w:val="00AB0D2D"/>
    <w:rsid w:val="00AB68FD"/>
    <w:rsid w:val="00AD4CD2"/>
    <w:rsid w:val="00AD5102"/>
    <w:rsid w:val="00AD7069"/>
    <w:rsid w:val="00AE1750"/>
    <w:rsid w:val="00AE1D28"/>
    <w:rsid w:val="00AE3603"/>
    <w:rsid w:val="00AF1D3D"/>
    <w:rsid w:val="00AF2933"/>
    <w:rsid w:val="00B00A9A"/>
    <w:rsid w:val="00B03054"/>
    <w:rsid w:val="00B164B0"/>
    <w:rsid w:val="00B276E2"/>
    <w:rsid w:val="00B37C1C"/>
    <w:rsid w:val="00B37C57"/>
    <w:rsid w:val="00B50E88"/>
    <w:rsid w:val="00B51AA4"/>
    <w:rsid w:val="00B5765E"/>
    <w:rsid w:val="00B57898"/>
    <w:rsid w:val="00B65DD2"/>
    <w:rsid w:val="00B71970"/>
    <w:rsid w:val="00B71F23"/>
    <w:rsid w:val="00B72A35"/>
    <w:rsid w:val="00B76C98"/>
    <w:rsid w:val="00B91323"/>
    <w:rsid w:val="00B91910"/>
    <w:rsid w:val="00B94E9A"/>
    <w:rsid w:val="00B958A3"/>
    <w:rsid w:val="00BB1FC9"/>
    <w:rsid w:val="00BB28BA"/>
    <w:rsid w:val="00BC6474"/>
    <w:rsid w:val="00BC757B"/>
    <w:rsid w:val="00BD1A50"/>
    <w:rsid w:val="00BD4E91"/>
    <w:rsid w:val="00BE79B2"/>
    <w:rsid w:val="00BE7A61"/>
    <w:rsid w:val="00C055B2"/>
    <w:rsid w:val="00C17753"/>
    <w:rsid w:val="00C2263C"/>
    <w:rsid w:val="00C26547"/>
    <w:rsid w:val="00C272AB"/>
    <w:rsid w:val="00C322F2"/>
    <w:rsid w:val="00C40A12"/>
    <w:rsid w:val="00C53621"/>
    <w:rsid w:val="00C57A35"/>
    <w:rsid w:val="00C615F5"/>
    <w:rsid w:val="00C6318B"/>
    <w:rsid w:val="00C63640"/>
    <w:rsid w:val="00C70C05"/>
    <w:rsid w:val="00C716AF"/>
    <w:rsid w:val="00C74391"/>
    <w:rsid w:val="00C802E4"/>
    <w:rsid w:val="00C83826"/>
    <w:rsid w:val="00C96F0B"/>
    <w:rsid w:val="00CA6EAA"/>
    <w:rsid w:val="00CB7F4F"/>
    <w:rsid w:val="00CC123E"/>
    <w:rsid w:val="00CC5372"/>
    <w:rsid w:val="00CD6EBA"/>
    <w:rsid w:val="00CE139F"/>
    <w:rsid w:val="00CF5386"/>
    <w:rsid w:val="00D10B51"/>
    <w:rsid w:val="00D201A0"/>
    <w:rsid w:val="00D272F6"/>
    <w:rsid w:val="00D35702"/>
    <w:rsid w:val="00D43CEC"/>
    <w:rsid w:val="00D46B4F"/>
    <w:rsid w:val="00D475A6"/>
    <w:rsid w:val="00D50757"/>
    <w:rsid w:val="00D52057"/>
    <w:rsid w:val="00D6209B"/>
    <w:rsid w:val="00D62F1D"/>
    <w:rsid w:val="00D7134E"/>
    <w:rsid w:val="00D729AA"/>
    <w:rsid w:val="00D76EE3"/>
    <w:rsid w:val="00D829BB"/>
    <w:rsid w:val="00D96669"/>
    <w:rsid w:val="00DA1A7A"/>
    <w:rsid w:val="00DA4F4B"/>
    <w:rsid w:val="00DA4F72"/>
    <w:rsid w:val="00DA5819"/>
    <w:rsid w:val="00DB01A2"/>
    <w:rsid w:val="00DB1E25"/>
    <w:rsid w:val="00DB417F"/>
    <w:rsid w:val="00DE18E3"/>
    <w:rsid w:val="00DE52A4"/>
    <w:rsid w:val="00E02F11"/>
    <w:rsid w:val="00E06176"/>
    <w:rsid w:val="00E11DA4"/>
    <w:rsid w:val="00E12010"/>
    <w:rsid w:val="00E15D90"/>
    <w:rsid w:val="00E17F79"/>
    <w:rsid w:val="00E20B2A"/>
    <w:rsid w:val="00E20B57"/>
    <w:rsid w:val="00E2207F"/>
    <w:rsid w:val="00E22BE4"/>
    <w:rsid w:val="00E27CB6"/>
    <w:rsid w:val="00E3313C"/>
    <w:rsid w:val="00E417CB"/>
    <w:rsid w:val="00E43884"/>
    <w:rsid w:val="00E47C00"/>
    <w:rsid w:val="00E47D3F"/>
    <w:rsid w:val="00E5249F"/>
    <w:rsid w:val="00E54329"/>
    <w:rsid w:val="00E561A2"/>
    <w:rsid w:val="00E62BD5"/>
    <w:rsid w:val="00E64063"/>
    <w:rsid w:val="00E65A92"/>
    <w:rsid w:val="00E66239"/>
    <w:rsid w:val="00E72E2B"/>
    <w:rsid w:val="00E75C40"/>
    <w:rsid w:val="00E76E4A"/>
    <w:rsid w:val="00E77DAD"/>
    <w:rsid w:val="00E815A5"/>
    <w:rsid w:val="00E8297A"/>
    <w:rsid w:val="00E86256"/>
    <w:rsid w:val="00E94E12"/>
    <w:rsid w:val="00E963A0"/>
    <w:rsid w:val="00EA21F5"/>
    <w:rsid w:val="00EA7124"/>
    <w:rsid w:val="00EC169C"/>
    <w:rsid w:val="00EC2D53"/>
    <w:rsid w:val="00EC3040"/>
    <w:rsid w:val="00EC4898"/>
    <w:rsid w:val="00ED2358"/>
    <w:rsid w:val="00ED4E16"/>
    <w:rsid w:val="00EE2E1C"/>
    <w:rsid w:val="00EE34DF"/>
    <w:rsid w:val="00EE35AE"/>
    <w:rsid w:val="00EE37E5"/>
    <w:rsid w:val="00EF2ACD"/>
    <w:rsid w:val="00EF43B6"/>
    <w:rsid w:val="00F003EA"/>
    <w:rsid w:val="00F06B7C"/>
    <w:rsid w:val="00F1027A"/>
    <w:rsid w:val="00F1793C"/>
    <w:rsid w:val="00F25D73"/>
    <w:rsid w:val="00F34047"/>
    <w:rsid w:val="00F363A2"/>
    <w:rsid w:val="00F43C38"/>
    <w:rsid w:val="00F47358"/>
    <w:rsid w:val="00F532CB"/>
    <w:rsid w:val="00F54C9A"/>
    <w:rsid w:val="00F65A11"/>
    <w:rsid w:val="00F72A1A"/>
    <w:rsid w:val="00F77F71"/>
    <w:rsid w:val="00F909D3"/>
    <w:rsid w:val="00F92F21"/>
    <w:rsid w:val="00FA107B"/>
    <w:rsid w:val="00FB1691"/>
    <w:rsid w:val="00FB5955"/>
    <w:rsid w:val="00FC3513"/>
    <w:rsid w:val="00FD15BF"/>
    <w:rsid w:val="00FD706C"/>
    <w:rsid w:val="00FE2C83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5B6EDB"/>
  <w15:docId w15:val="{039EAEEC-3212-465E-8532-618B7962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04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16041"/>
    <w:pPr>
      <w:keepNext/>
      <w:outlineLvl w:val="0"/>
    </w:pPr>
    <w:rPr>
      <w:rFonts w:ascii="Bookman Old Style" w:eastAsia="Arial Unicode MS" w:hAnsi="Bookman Old Style"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qFormat/>
    <w:rsid w:val="008A09B1"/>
    <w:pPr>
      <w:keepNext/>
      <w:numPr>
        <w:numId w:val="1"/>
      </w:numPr>
      <w:jc w:val="both"/>
      <w:outlineLvl w:val="2"/>
    </w:pPr>
    <w:rPr>
      <w:rFonts w:ascii="Tahoma" w:hAnsi="Tahoma"/>
      <w:b/>
      <w:bCs/>
      <w:sz w:val="1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0914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91411"/>
  </w:style>
  <w:style w:type="table" w:styleId="Tablaconcuadrcula">
    <w:name w:val="Table Grid"/>
    <w:basedOn w:val="Tablanormal"/>
    <w:rsid w:val="00D5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8A09B1"/>
    <w:pPr>
      <w:jc w:val="both"/>
    </w:pPr>
    <w:rPr>
      <w:rFonts w:ascii="Tahoma" w:hAnsi="Tahoma"/>
      <w:b/>
      <w:sz w:val="16"/>
      <w:szCs w:val="20"/>
      <w:lang w:val="es-MX"/>
    </w:rPr>
  </w:style>
  <w:style w:type="paragraph" w:styleId="NormalWeb">
    <w:name w:val="Normal (Web)"/>
    <w:basedOn w:val="Normal"/>
    <w:rsid w:val="004D7B71"/>
    <w:pPr>
      <w:spacing w:before="48" w:after="48"/>
    </w:pPr>
    <w:rPr>
      <w:rFonts w:ascii="Arial" w:hAnsi="Arial" w:cs="Arial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24483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globo">
    <w:name w:val="Balloon Text"/>
    <w:basedOn w:val="Normal"/>
    <w:semiHidden/>
    <w:rsid w:val="00E72E2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D10B51"/>
    <w:rPr>
      <w:rFonts w:ascii="Bookman Old Style" w:eastAsia="Arial Unicode MS" w:hAnsi="Bookman Old Style" w:cs="Arial Unicode MS"/>
      <w:sz w:val="28"/>
    </w:rPr>
  </w:style>
  <w:style w:type="paragraph" w:styleId="Prrafodelista">
    <w:name w:val="List Paragraph"/>
    <w:basedOn w:val="Normal"/>
    <w:uiPriority w:val="34"/>
    <w:qFormat/>
    <w:rsid w:val="00771FD6"/>
    <w:pPr>
      <w:ind w:left="720"/>
      <w:contextualSpacing/>
    </w:pPr>
  </w:style>
  <w:style w:type="character" w:customStyle="1" w:styleId="apple-converted-space">
    <w:name w:val="apple-converted-space"/>
    <w:rsid w:val="00203A6E"/>
  </w:style>
  <w:style w:type="character" w:styleId="Hipervnculo">
    <w:name w:val="Hyperlink"/>
    <w:uiPriority w:val="99"/>
    <w:unhideWhenUsed/>
    <w:rsid w:val="00203A6E"/>
    <w:rPr>
      <w:color w:val="0000FF"/>
      <w:u w:val="single"/>
    </w:rPr>
  </w:style>
  <w:style w:type="character" w:styleId="Textoennegrita">
    <w:name w:val="Strong"/>
    <w:uiPriority w:val="22"/>
    <w:qFormat/>
    <w:rsid w:val="00E43884"/>
    <w:rPr>
      <w:b/>
      <w:bCs/>
    </w:rPr>
  </w:style>
  <w:style w:type="character" w:styleId="Textodelmarcadordeposicin">
    <w:name w:val="Placeholder Text"/>
    <w:uiPriority w:val="99"/>
    <w:semiHidden/>
    <w:rsid w:val="00726B2B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8126C2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26C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7.jpg@01D427FA.943ADD6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D7A218E23D37408B49FD1241533823" ma:contentTypeVersion="0" ma:contentTypeDescription="Crear nuevo documento." ma:contentTypeScope="" ma:versionID="ebb2692a2ea3cfe591ad3f5b9e5bb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E291D5-DE33-4481-9AEB-1ED042059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70695E-A29A-427D-947E-1ADFA199EB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D39015-705F-4137-9B48-0EAEA0087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291DC4-6D6D-46C3-A728-E17C964940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VALLE DE MÉXICO</vt:lpstr>
    </vt:vector>
  </TitlesOfParts>
  <Company>universidad del valle de mexico</Company>
  <LinksUpToDate>false</LinksUpToDate>
  <CharactersWithSpaces>1984</CharactersWithSpaces>
  <SharedDoc>false</SharedDoc>
  <HLinks>
    <vt:vector size="6" baseType="variant">
      <vt:variant>
        <vt:i4>8126543</vt:i4>
      </vt:variant>
      <vt:variant>
        <vt:i4>-1</vt:i4>
      </vt:variant>
      <vt:variant>
        <vt:i4>2130</vt:i4>
      </vt:variant>
      <vt:variant>
        <vt:i4>1</vt:i4>
      </vt:variant>
      <vt:variant>
        <vt:lpwstr>cid:image007.jpg@01D427FA.943AD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VALLE DE MÉXICO</dc:title>
  <dc:subject/>
  <dc:creator>M. en C. Ramón Gustavo Contreras Mayén</dc:creator>
  <cp:keywords/>
  <cp:lastModifiedBy>Ramón Gustavo Contreras Mayén</cp:lastModifiedBy>
  <cp:revision>3</cp:revision>
  <cp:lastPrinted>2024-04-21T18:50:00Z</cp:lastPrinted>
  <dcterms:created xsi:type="dcterms:W3CDTF">2024-04-22T01:41:00Z</dcterms:created>
  <dcterms:modified xsi:type="dcterms:W3CDTF">2024-04-22T01:41:00Z</dcterms:modified>
</cp:coreProperties>
</file>